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197F" w14:textId="1E8B41F7" w:rsidR="00176769" w:rsidRPr="00C26707" w:rsidRDefault="00176769" w:rsidP="00176769">
      <w:pPr>
        <w:widowControl w:val="0"/>
        <w:spacing w:before="120" w:after="120" w:line="240" w:lineRule="auto"/>
        <w:ind w:firstLine="450"/>
        <w:jc w:val="center"/>
        <w:rPr>
          <w:rFonts w:ascii="Times New Roman" w:hAnsi="Times New Roman" w:cs="Times New Roman"/>
          <w:b/>
          <w:sz w:val="26"/>
          <w:szCs w:val="26"/>
        </w:rPr>
      </w:pPr>
      <w:r w:rsidRPr="00C26707">
        <w:rPr>
          <w:rFonts w:ascii="Times New Roman" w:hAnsi="Times New Roman" w:cs="Times New Roman"/>
          <w:b/>
          <w:sz w:val="26"/>
          <w:szCs w:val="26"/>
        </w:rPr>
        <w:t>PHỤ LỤC</w:t>
      </w:r>
    </w:p>
    <w:p w14:paraId="49513219" w14:textId="2517A1D1" w:rsidR="00176769" w:rsidRPr="00176769" w:rsidRDefault="00176769" w:rsidP="00176769">
      <w:pPr>
        <w:widowControl w:val="0"/>
        <w:spacing w:before="120" w:after="120" w:line="240" w:lineRule="auto"/>
        <w:ind w:firstLine="450"/>
        <w:jc w:val="center"/>
        <w:rPr>
          <w:rFonts w:ascii="Times New Roman" w:hAnsi="Times New Roman" w:cs="Times New Roman"/>
          <w:bCs/>
          <w:i/>
          <w:iCs/>
          <w:sz w:val="26"/>
          <w:szCs w:val="26"/>
        </w:rPr>
      </w:pPr>
      <w:r w:rsidRPr="00176769">
        <w:rPr>
          <w:rFonts w:ascii="Times New Roman" w:hAnsi="Times New Roman" w:cs="Times New Roman"/>
          <w:bCs/>
          <w:i/>
          <w:iCs/>
          <w:sz w:val="26"/>
          <w:szCs w:val="26"/>
        </w:rPr>
        <w:t xml:space="preserve">(Kèm theo </w:t>
      </w:r>
      <w:r w:rsidR="002D679A">
        <w:rPr>
          <w:rFonts w:ascii="Times New Roman" w:hAnsi="Times New Roman" w:cs="Times New Roman"/>
          <w:bCs/>
          <w:i/>
          <w:iCs/>
          <w:sz w:val="26"/>
          <w:szCs w:val="26"/>
        </w:rPr>
        <w:t>thông báo mời thầu</w:t>
      </w:r>
      <w:r w:rsidRPr="00176769">
        <w:rPr>
          <w:rFonts w:ascii="Times New Roman" w:hAnsi="Times New Roman" w:cs="Times New Roman"/>
          <w:bCs/>
          <w:i/>
          <w:iCs/>
          <w:sz w:val="26"/>
          <w:szCs w:val="26"/>
        </w:rPr>
        <w:t xml:space="preserve"> ngày</w:t>
      </w:r>
      <w:r w:rsidR="001A2612">
        <w:rPr>
          <w:rFonts w:ascii="Times New Roman" w:hAnsi="Times New Roman" w:cs="Times New Roman"/>
          <w:bCs/>
          <w:i/>
          <w:iCs/>
          <w:sz w:val="26"/>
          <w:szCs w:val="26"/>
        </w:rPr>
        <w:t xml:space="preserve">     </w:t>
      </w:r>
      <w:r w:rsidRPr="00176769">
        <w:rPr>
          <w:rFonts w:ascii="Times New Roman" w:hAnsi="Times New Roman" w:cs="Times New Roman"/>
          <w:bCs/>
          <w:i/>
          <w:iCs/>
          <w:sz w:val="26"/>
          <w:szCs w:val="26"/>
        </w:rPr>
        <w:t>tháng</w:t>
      </w:r>
      <w:r w:rsidR="001A2612">
        <w:rPr>
          <w:rFonts w:ascii="Times New Roman" w:hAnsi="Times New Roman" w:cs="Times New Roman"/>
          <w:bCs/>
          <w:i/>
          <w:iCs/>
          <w:sz w:val="26"/>
          <w:szCs w:val="26"/>
        </w:rPr>
        <w:t xml:space="preserve">    </w:t>
      </w:r>
      <w:r w:rsidRPr="00176769">
        <w:rPr>
          <w:rFonts w:ascii="Times New Roman" w:hAnsi="Times New Roman" w:cs="Times New Roman"/>
          <w:bCs/>
          <w:i/>
          <w:iCs/>
          <w:sz w:val="26"/>
          <w:szCs w:val="26"/>
        </w:rPr>
        <w:t>năm 2023)</w:t>
      </w:r>
    </w:p>
    <w:p w14:paraId="75F72961" w14:textId="77777777" w:rsidR="00671AC4" w:rsidRDefault="00671AC4" w:rsidP="00671AC4">
      <w:pPr>
        <w:pStyle w:val="ListParagraph"/>
        <w:widowControl w:val="0"/>
        <w:spacing w:before="120" w:after="120" w:line="240" w:lineRule="auto"/>
        <w:ind w:left="1530"/>
        <w:jc w:val="both"/>
        <w:rPr>
          <w:rFonts w:ascii="Times New Roman" w:hAnsi="Times New Roman" w:cs="Times New Roman"/>
          <w:b/>
          <w:sz w:val="26"/>
          <w:szCs w:val="26"/>
        </w:rPr>
      </w:pPr>
    </w:p>
    <w:p w14:paraId="5F5B1720" w14:textId="5B2001F0" w:rsidR="00D05371" w:rsidRDefault="00063400" w:rsidP="00A27324">
      <w:pPr>
        <w:pStyle w:val="ListParagraph"/>
        <w:widowControl w:val="0"/>
        <w:numPr>
          <w:ilvl w:val="0"/>
          <w:numId w:val="47"/>
        </w:numPr>
        <w:spacing w:before="120" w:after="120" w:line="240" w:lineRule="auto"/>
        <w:jc w:val="both"/>
        <w:rPr>
          <w:rFonts w:ascii="Times New Roman" w:hAnsi="Times New Roman" w:cs="Times New Roman"/>
          <w:b/>
          <w:sz w:val="26"/>
          <w:szCs w:val="26"/>
        </w:rPr>
      </w:pPr>
      <w:r w:rsidRPr="00C26707">
        <w:rPr>
          <w:rFonts w:ascii="Times New Roman" w:hAnsi="Times New Roman" w:cs="Times New Roman"/>
          <w:b/>
          <w:sz w:val="26"/>
          <w:szCs w:val="26"/>
        </w:rPr>
        <w:t>Dịch vụ</w:t>
      </w:r>
      <w:r w:rsidR="00EA43AE">
        <w:rPr>
          <w:rFonts w:ascii="Times New Roman" w:hAnsi="Times New Roman" w:cs="Times New Roman"/>
          <w:b/>
          <w:sz w:val="26"/>
          <w:szCs w:val="26"/>
        </w:rPr>
        <w:t xml:space="preserve"> bảo trì, </w:t>
      </w:r>
      <w:r w:rsidR="00D05371">
        <w:rPr>
          <w:rFonts w:ascii="Times New Roman" w:hAnsi="Times New Roman" w:cs="Times New Roman"/>
          <w:b/>
          <w:sz w:val="26"/>
          <w:szCs w:val="26"/>
        </w:rPr>
        <w:t>vệ sinh máy lạnh</w:t>
      </w:r>
    </w:p>
    <w:p w14:paraId="299F30CD" w14:textId="77777777" w:rsidR="00671AC4" w:rsidRDefault="00671AC4" w:rsidP="00671AC4">
      <w:pPr>
        <w:pStyle w:val="ListParagraph"/>
        <w:widowControl w:val="0"/>
        <w:spacing w:before="120" w:after="120" w:line="240" w:lineRule="auto"/>
        <w:ind w:left="1530"/>
        <w:jc w:val="both"/>
        <w:rPr>
          <w:rFonts w:ascii="Times New Roman" w:hAnsi="Times New Roman" w:cs="Times New Roman"/>
          <w:b/>
          <w:sz w:val="26"/>
          <w:szCs w:val="26"/>
        </w:rPr>
      </w:pPr>
    </w:p>
    <w:tbl>
      <w:tblPr>
        <w:tblStyle w:val="TableGrid"/>
        <w:tblW w:w="9952" w:type="dxa"/>
        <w:tblInd w:w="810" w:type="dxa"/>
        <w:tblLook w:val="04A0" w:firstRow="1" w:lastRow="0" w:firstColumn="1" w:lastColumn="0" w:noHBand="0" w:noVBand="1"/>
      </w:tblPr>
      <w:tblGrid>
        <w:gridCol w:w="802"/>
        <w:gridCol w:w="3693"/>
        <w:gridCol w:w="869"/>
        <w:gridCol w:w="971"/>
        <w:gridCol w:w="1073"/>
        <w:gridCol w:w="1644"/>
        <w:gridCol w:w="900"/>
      </w:tblGrid>
      <w:tr w:rsidR="00506562" w:rsidRPr="00A8625C" w14:paraId="4B345DCE" w14:textId="172890FD" w:rsidTr="005313D9">
        <w:tc>
          <w:tcPr>
            <w:tcW w:w="802" w:type="dxa"/>
          </w:tcPr>
          <w:p w14:paraId="7917C300" w14:textId="561695B5"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br w:type="page"/>
            </w:r>
            <w:r w:rsidRPr="00A8625C">
              <w:rPr>
                <w:rFonts w:ascii="Times New Roman" w:hAnsi="Times New Roman" w:cs="Times New Roman"/>
                <w:b/>
                <w:sz w:val="26"/>
                <w:szCs w:val="26"/>
              </w:rPr>
              <w:t>Stt</w:t>
            </w:r>
          </w:p>
        </w:tc>
        <w:tc>
          <w:tcPr>
            <w:tcW w:w="3693" w:type="dxa"/>
          </w:tcPr>
          <w:p w14:paraId="1FA0DACD" w14:textId="77777777"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Danh mục dịch vụ</w:t>
            </w:r>
          </w:p>
        </w:tc>
        <w:tc>
          <w:tcPr>
            <w:tcW w:w="869" w:type="dxa"/>
          </w:tcPr>
          <w:p w14:paraId="78F6B16D" w14:textId="77777777"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Đơn vị tính</w:t>
            </w:r>
          </w:p>
        </w:tc>
        <w:tc>
          <w:tcPr>
            <w:tcW w:w="971" w:type="dxa"/>
          </w:tcPr>
          <w:p w14:paraId="2B01A353" w14:textId="77777777"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Số lượng</w:t>
            </w:r>
          </w:p>
        </w:tc>
        <w:tc>
          <w:tcPr>
            <w:tcW w:w="1073" w:type="dxa"/>
          </w:tcPr>
          <w:p w14:paraId="78E38363" w14:textId="4CD9AF55"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644" w:type="dxa"/>
          </w:tcPr>
          <w:p w14:paraId="3848BBD2" w14:textId="58A4D774"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Thành tiền</w:t>
            </w:r>
          </w:p>
        </w:tc>
        <w:tc>
          <w:tcPr>
            <w:tcW w:w="900" w:type="dxa"/>
          </w:tcPr>
          <w:p w14:paraId="0A4F00B9" w14:textId="7B2C3DAE"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Ghi chú</w:t>
            </w:r>
          </w:p>
        </w:tc>
      </w:tr>
      <w:tr w:rsidR="00506562" w:rsidRPr="00A8625C" w14:paraId="31154580" w14:textId="77777777" w:rsidTr="005313D9">
        <w:tc>
          <w:tcPr>
            <w:tcW w:w="802" w:type="dxa"/>
            <w:vAlign w:val="bottom"/>
          </w:tcPr>
          <w:p w14:paraId="4D1CBF24" w14:textId="269CE766" w:rsidR="00506562"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3693" w:type="dxa"/>
            <w:vAlign w:val="bottom"/>
          </w:tcPr>
          <w:p w14:paraId="62DDB7CB" w14:textId="58C1BEC0"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869" w:type="dxa"/>
            <w:vAlign w:val="bottom"/>
          </w:tcPr>
          <w:p w14:paraId="6EE0E047" w14:textId="4F044475"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971" w:type="dxa"/>
            <w:vAlign w:val="bottom"/>
          </w:tcPr>
          <w:p w14:paraId="4408F576" w14:textId="1ECFA291"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1073" w:type="dxa"/>
            <w:vAlign w:val="bottom"/>
          </w:tcPr>
          <w:p w14:paraId="26BD7879" w14:textId="4D8ABE6D" w:rsidR="00506562"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1644" w:type="dxa"/>
            <w:vAlign w:val="bottom"/>
          </w:tcPr>
          <w:p w14:paraId="4DC3942C" w14:textId="7D797B8C" w:rsidR="00506562"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6</w:t>
            </w:r>
            <w:r w:rsidR="005313D9">
              <w:rPr>
                <w:rFonts w:ascii="Times New Roman" w:hAnsi="Times New Roman" w:cs="Times New Roman"/>
                <w:b/>
                <w:sz w:val="26"/>
                <w:szCs w:val="26"/>
              </w:rPr>
              <w:t>)</w:t>
            </w:r>
            <w:r>
              <w:rPr>
                <w:rFonts w:ascii="Times New Roman" w:hAnsi="Times New Roman" w:cs="Times New Roman"/>
                <w:b/>
                <w:sz w:val="26"/>
                <w:szCs w:val="26"/>
              </w:rPr>
              <w:t>=</w:t>
            </w:r>
            <w:r w:rsidR="005313D9">
              <w:rPr>
                <w:rFonts w:ascii="Times New Roman" w:hAnsi="Times New Roman" w:cs="Times New Roman"/>
                <w:b/>
                <w:sz w:val="26"/>
                <w:szCs w:val="26"/>
              </w:rPr>
              <w:t>(</w:t>
            </w:r>
            <w:r>
              <w:rPr>
                <w:rFonts w:ascii="Times New Roman" w:hAnsi="Times New Roman" w:cs="Times New Roman"/>
                <w:b/>
                <w:sz w:val="26"/>
                <w:szCs w:val="26"/>
              </w:rPr>
              <w:t>4</w:t>
            </w:r>
            <w:r w:rsidR="005313D9">
              <w:rPr>
                <w:rFonts w:ascii="Times New Roman" w:hAnsi="Times New Roman" w:cs="Times New Roman"/>
                <w:b/>
                <w:sz w:val="26"/>
                <w:szCs w:val="26"/>
              </w:rPr>
              <w:t>)</w:t>
            </w:r>
            <w:r>
              <w:rPr>
                <w:rFonts w:ascii="Times New Roman" w:hAnsi="Times New Roman" w:cs="Times New Roman"/>
                <w:b/>
                <w:sz w:val="26"/>
                <w:szCs w:val="26"/>
              </w:rPr>
              <w:t>x</w:t>
            </w:r>
            <w:r w:rsidR="005313D9">
              <w:rPr>
                <w:rFonts w:ascii="Times New Roman" w:hAnsi="Times New Roman" w:cs="Times New Roman"/>
                <w:b/>
                <w:sz w:val="26"/>
                <w:szCs w:val="26"/>
              </w:rPr>
              <w:t>(</w:t>
            </w:r>
            <w:r>
              <w:rPr>
                <w:rFonts w:ascii="Times New Roman" w:hAnsi="Times New Roman" w:cs="Times New Roman"/>
                <w:b/>
                <w:sz w:val="26"/>
                <w:szCs w:val="26"/>
              </w:rPr>
              <w:t>5)</w:t>
            </w:r>
          </w:p>
        </w:tc>
        <w:tc>
          <w:tcPr>
            <w:tcW w:w="900" w:type="dxa"/>
            <w:vAlign w:val="bottom"/>
          </w:tcPr>
          <w:p w14:paraId="63182A22" w14:textId="77777777"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p>
        </w:tc>
      </w:tr>
      <w:tr w:rsidR="00506562" w:rsidRPr="00A8625C" w14:paraId="7B04CE88" w14:textId="13DB5F46" w:rsidTr="005313D9">
        <w:tc>
          <w:tcPr>
            <w:tcW w:w="802" w:type="dxa"/>
            <w:vAlign w:val="center"/>
          </w:tcPr>
          <w:p w14:paraId="06096E03" w14:textId="77777777" w:rsidR="00506562" w:rsidRPr="00A8625C" w:rsidRDefault="00506562" w:rsidP="00506562">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w:t>
            </w:r>
          </w:p>
        </w:tc>
        <w:tc>
          <w:tcPr>
            <w:tcW w:w="3693" w:type="dxa"/>
            <w:vAlign w:val="center"/>
          </w:tcPr>
          <w:p w14:paraId="32CE09C2" w14:textId="00448B0A"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Vệ sinh máy lạnh treo tường 1.0 – 5HP (Số lượng: 671 máy)</w:t>
            </w:r>
          </w:p>
        </w:tc>
        <w:tc>
          <w:tcPr>
            <w:tcW w:w="869" w:type="dxa"/>
            <w:vAlign w:val="center"/>
          </w:tcPr>
          <w:p w14:paraId="255938CF" w14:textId="6096B7F4"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Lần</w:t>
            </w:r>
          </w:p>
        </w:tc>
        <w:tc>
          <w:tcPr>
            <w:tcW w:w="971" w:type="dxa"/>
            <w:vAlign w:val="center"/>
          </w:tcPr>
          <w:p w14:paraId="6AE5352A" w14:textId="111BE3C3"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9.240</w:t>
            </w:r>
          </w:p>
        </w:tc>
        <w:tc>
          <w:tcPr>
            <w:tcW w:w="1073" w:type="dxa"/>
          </w:tcPr>
          <w:p w14:paraId="76356F89"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76E8DC00"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61E2BE65"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0E9CF760" w14:textId="52AF0AD9" w:rsidTr="005313D9">
        <w:tc>
          <w:tcPr>
            <w:tcW w:w="802" w:type="dxa"/>
            <w:vAlign w:val="center"/>
          </w:tcPr>
          <w:p w14:paraId="027429AD" w14:textId="77777777" w:rsidR="00506562" w:rsidRPr="00A8625C" w:rsidRDefault="00506562" w:rsidP="00506562">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2</w:t>
            </w:r>
          </w:p>
        </w:tc>
        <w:tc>
          <w:tcPr>
            <w:tcW w:w="3693" w:type="dxa"/>
            <w:vAlign w:val="center"/>
          </w:tcPr>
          <w:p w14:paraId="3D6F8579" w14:textId="75FD62B7"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Vệ sinh máy lạnh tủ đứng 3.0 - 5.0HP (Số lượng: 4 máy)</w:t>
            </w:r>
          </w:p>
        </w:tc>
        <w:tc>
          <w:tcPr>
            <w:tcW w:w="869" w:type="dxa"/>
            <w:vAlign w:val="center"/>
          </w:tcPr>
          <w:p w14:paraId="7A605291" w14:textId="14C0ED23"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Lần</w:t>
            </w:r>
          </w:p>
        </w:tc>
        <w:tc>
          <w:tcPr>
            <w:tcW w:w="971" w:type="dxa"/>
            <w:vAlign w:val="center"/>
          </w:tcPr>
          <w:p w14:paraId="5C4C6CD3" w14:textId="4856057F"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48</w:t>
            </w:r>
          </w:p>
        </w:tc>
        <w:tc>
          <w:tcPr>
            <w:tcW w:w="1073" w:type="dxa"/>
          </w:tcPr>
          <w:p w14:paraId="7AF7C712"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48C0909E"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203FFEBA"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15F0E890" w14:textId="521BDB85" w:rsidTr="005313D9">
        <w:tc>
          <w:tcPr>
            <w:tcW w:w="802" w:type="dxa"/>
            <w:vAlign w:val="center"/>
          </w:tcPr>
          <w:p w14:paraId="36CADED7" w14:textId="77777777" w:rsidR="00506562" w:rsidRPr="00A8625C" w:rsidRDefault="00506562" w:rsidP="00506562">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3</w:t>
            </w:r>
          </w:p>
        </w:tc>
        <w:tc>
          <w:tcPr>
            <w:tcW w:w="3693" w:type="dxa"/>
            <w:vAlign w:val="center"/>
          </w:tcPr>
          <w:p w14:paraId="1FD3A417" w14:textId="271DB24E"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Vệ sinh dàn lạnh máy VRV đa hướng, âm trần 1.0 – 5.0HP (Số lượng: 127 máy)</w:t>
            </w:r>
          </w:p>
        </w:tc>
        <w:tc>
          <w:tcPr>
            <w:tcW w:w="869" w:type="dxa"/>
            <w:vAlign w:val="center"/>
          </w:tcPr>
          <w:p w14:paraId="154AD2DC" w14:textId="394E13A8"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Lần</w:t>
            </w:r>
          </w:p>
        </w:tc>
        <w:tc>
          <w:tcPr>
            <w:tcW w:w="971" w:type="dxa"/>
            <w:vAlign w:val="center"/>
          </w:tcPr>
          <w:p w14:paraId="728806DA" w14:textId="0354EC27"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1.524</w:t>
            </w:r>
          </w:p>
        </w:tc>
        <w:tc>
          <w:tcPr>
            <w:tcW w:w="1073" w:type="dxa"/>
          </w:tcPr>
          <w:p w14:paraId="677BDD97"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1FD44F15"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11C14EC4"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16978B9E" w14:textId="3FF779B0" w:rsidTr="005313D9">
        <w:tc>
          <w:tcPr>
            <w:tcW w:w="802" w:type="dxa"/>
            <w:vAlign w:val="center"/>
          </w:tcPr>
          <w:p w14:paraId="1554AB98" w14:textId="4ED3E724" w:rsidR="00506562" w:rsidRPr="00A8625C" w:rsidRDefault="00506562" w:rsidP="00506562">
            <w:pPr>
              <w:pStyle w:val="ListParagraph"/>
              <w:widowControl w:val="0"/>
              <w:spacing w:before="120" w:after="120"/>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693" w:type="dxa"/>
            <w:vAlign w:val="center"/>
          </w:tcPr>
          <w:p w14:paraId="6C479592" w14:textId="6BF438A8"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Vệ sinh dàn nóng máy VRV 1F – 3F (Số lượng: 18 máy)</w:t>
            </w:r>
          </w:p>
        </w:tc>
        <w:tc>
          <w:tcPr>
            <w:tcW w:w="869" w:type="dxa"/>
            <w:vAlign w:val="center"/>
          </w:tcPr>
          <w:p w14:paraId="1141FA74" w14:textId="132E707C"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Lần</w:t>
            </w:r>
          </w:p>
        </w:tc>
        <w:tc>
          <w:tcPr>
            <w:tcW w:w="971" w:type="dxa"/>
            <w:vAlign w:val="center"/>
          </w:tcPr>
          <w:p w14:paraId="2B31E3B9" w14:textId="779DFB5E"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72</w:t>
            </w:r>
          </w:p>
        </w:tc>
        <w:tc>
          <w:tcPr>
            <w:tcW w:w="1073" w:type="dxa"/>
          </w:tcPr>
          <w:p w14:paraId="33F9F0CC"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76C5DCB6"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14042F87"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62844C96" w14:textId="7FA018AB" w:rsidTr="005313D9">
        <w:tc>
          <w:tcPr>
            <w:tcW w:w="802" w:type="dxa"/>
            <w:vAlign w:val="center"/>
          </w:tcPr>
          <w:p w14:paraId="1B6884B8" w14:textId="32573981" w:rsidR="00506562" w:rsidRPr="00A8625C" w:rsidRDefault="00506562" w:rsidP="00506562">
            <w:pPr>
              <w:pStyle w:val="ListParagraph"/>
              <w:widowControl w:val="0"/>
              <w:spacing w:before="120" w:after="120"/>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693" w:type="dxa"/>
            <w:vAlign w:val="center"/>
          </w:tcPr>
          <w:p w14:paraId="13B85586" w14:textId="02C13971"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Sửa chữa thay ống bị xì, quấn gen simili cách nhiệt 1.0 – 1.5HP</w:t>
            </w:r>
          </w:p>
        </w:tc>
        <w:tc>
          <w:tcPr>
            <w:tcW w:w="869" w:type="dxa"/>
            <w:vAlign w:val="center"/>
          </w:tcPr>
          <w:p w14:paraId="21B59E85" w14:textId="49C553EE"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Máy</w:t>
            </w:r>
          </w:p>
        </w:tc>
        <w:tc>
          <w:tcPr>
            <w:tcW w:w="971" w:type="dxa"/>
            <w:vAlign w:val="center"/>
          </w:tcPr>
          <w:p w14:paraId="4F8F0791" w14:textId="3231ADED"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500</w:t>
            </w:r>
          </w:p>
        </w:tc>
        <w:tc>
          <w:tcPr>
            <w:tcW w:w="1073" w:type="dxa"/>
          </w:tcPr>
          <w:p w14:paraId="3D2228CE"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6A043B0E"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3BDF5507"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61E9145E" w14:textId="01CDBF98" w:rsidTr="005313D9">
        <w:tc>
          <w:tcPr>
            <w:tcW w:w="802" w:type="dxa"/>
            <w:vAlign w:val="center"/>
          </w:tcPr>
          <w:p w14:paraId="1A67FC62" w14:textId="45BF431F" w:rsidR="00506562" w:rsidRDefault="00506562" w:rsidP="00506562">
            <w:pPr>
              <w:pStyle w:val="ListParagraph"/>
              <w:widowControl w:val="0"/>
              <w:spacing w:before="120" w:after="120"/>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693" w:type="dxa"/>
            <w:vAlign w:val="center"/>
          </w:tcPr>
          <w:p w14:paraId="2249F29A" w14:textId="36EA2D1F"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Sửa chữa thay ống bị xì, quấn gen simili cách nhiệt 2.0 – 2.5HP</w:t>
            </w:r>
          </w:p>
        </w:tc>
        <w:tc>
          <w:tcPr>
            <w:tcW w:w="869" w:type="dxa"/>
            <w:vAlign w:val="center"/>
          </w:tcPr>
          <w:p w14:paraId="09ECBDDD" w14:textId="50D1D7CD"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Máy</w:t>
            </w:r>
          </w:p>
        </w:tc>
        <w:tc>
          <w:tcPr>
            <w:tcW w:w="971" w:type="dxa"/>
            <w:vAlign w:val="center"/>
          </w:tcPr>
          <w:p w14:paraId="5A3C7870" w14:textId="1D50AFA3"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500</w:t>
            </w:r>
          </w:p>
        </w:tc>
        <w:tc>
          <w:tcPr>
            <w:tcW w:w="1073" w:type="dxa"/>
          </w:tcPr>
          <w:p w14:paraId="5CE54085"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0EC0F558"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4D3BD9B9"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6B21DDBF" w14:textId="0C1C6E32" w:rsidTr="005313D9">
        <w:tc>
          <w:tcPr>
            <w:tcW w:w="802" w:type="dxa"/>
            <w:vAlign w:val="center"/>
          </w:tcPr>
          <w:p w14:paraId="07B1AD83" w14:textId="557EE875" w:rsidR="00506562" w:rsidRDefault="00506562" w:rsidP="00506562">
            <w:pPr>
              <w:pStyle w:val="ListParagraph"/>
              <w:widowControl w:val="0"/>
              <w:spacing w:before="120" w:after="120"/>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693" w:type="dxa"/>
            <w:vAlign w:val="center"/>
          </w:tcPr>
          <w:p w14:paraId="465A28D2" w14:textId="3B6EC3BA"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Tiền nhân công sửa chữa điện và thoát nước</w:t>
            </w:r>
          </w:p>
        </w:tc>
        <w:tc>
          <w:tcPr>
            <w:tcW w:w="869" w:type="dxa"/>
            <w:vAlign w:val="center"/>
          </w:tcPr>
          <w:p w14:paraId="0BDCDCE7" w14:textId="2357834D"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Máy</w:t>
            </w:r>
          </w:p>
        </w:tc>
        <w:tc>
          <w:tcPr>
            <w:tcW w:w="971" w:type="dxa"/>
            <w:vAlign w:val="center"/>
          </w:tcPr>
          <w:p w14:paraId="331350E0" w14:textId="6F54D472"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200</w:t>
            </w:r>
          </w:p>
        </w:tc>
        <w:tc>
          <w:tcPr>
            <w:tcW w:w="1073" w:type="dxa"/>
          </w:tcPr>
          <w:p w14:paraId="07127BBE"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20621D8C"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39BC326E"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64351BBA" w14:textId="03E77DA2" w:rsidTr="005313D9">
        <w:tc>
          <w:tcPr>
            <w:tcW w:w="802" w:type="dxa"/>
            <w:vAlign w:val="center"/>
          </w:tcPr>
          <w:p w14:paraId="0E71F088" w14:textId="00A8B570" w:rsidR="00506562" w:rsidRDefault="00506562" w:rsidP="00506562">
            <w:pPr>
              <w:pStyle w:val="ListParagraph"/>
              <w:widowControl w:val="0"/>
              <w:spacing w:before="120" w:after="120"/>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693" w:type="dxa"/>
            <w:vAlign w:val="center"/>
          </w:tcPr>
          <w:p w14:paraId="44254495" w14:textId="24671174"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Thay gen cách nhiệt + quấn simili</w:t>
            </w:r>
          </w:p>
        </w:tc>
        <w:tc>
          <w:tcPr>
            <w:tcW w:w="869" w:type="dxa"/>
            <w:vAlign w:val="center"/>
          </w:tcPr>
          <w:p w14:paraId="64C4E44A" w14:textId="21154252"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Máy</w:t>
            </w:r>
          </w:p>
        </w:tc>
        <w:tc>
          <w:tcPr>
            <w:tcW w:w="971" w:type="dxa"/>
            <w:vAlign w:val="center"/>
          </w:tcPr>
          <w:p w14:paraId="7076D4C1" w14:textId="479DF996"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300</w:t>
            </w:r>
          </w:p>
        </w:tc>
        <w:tc>
          <w:tcPr>
            <w:tcW w:w="1073" w:type="dxa"/>
          </w:tcPr>
          <w:p w14:paraId="19CCE335"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75C6CDF9"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62CB50E5"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54DB5BC7" w14:textId="2CEB3F01" w:rsidTr="005313D9">
        <w:tc>
          <w:tcPr>
            <w:tcW w:w="802" w:type="dxa"/>
            <w:vAlign w:val="center"/>
          </w:tcPr>
          <w:p w14:paraId="6DB28671" w14:textId="63453080" w:rsidR="00506562" w:rsidRDefault="00506562" w:rsidP="00506562">
            <w:pPr>
              <w:pStyle w:val="ListParagraph"/>
              <w:widowControl w:val="0"/>
              <w:spacing w:before="120" w:after="120"/>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693" w:type="dxa"/>
            <w:vAlign w:val="center"/>
          </w:tcPr>
          <w:p w14:paraId="74DC8546" w14:textId="127CD95E"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Tiền công lắp đặt hoàn thiện máy mới (bao gồm: đi dây điện, kéo ống đồng và ống thoát nước)</w:t>
            </w:r>
          </w:p>
        </w:tc>
        <w:tc>
          <w:tcPr>
            <w:tcW w:w="869" w:type="dxa"/>
            <w:vAlign w:val="center"/>
          </w:tcPr>
          <w:p w14:paraId="4AF1C1BE" w14:textId="5AABB7E0"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Máy</w:t>
            </w:r>
          </w:p>
        </w:tc>
        <w:tc>
          <w:tcPr>
            <w:tcW w:w="971" w:type="dxa"/>
            <w:vAlign w:val="center"/>
          </w:tcPr>
          <w:p w14:paraId="37A284D8" w14:textId="08B9E638"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200</w:t>
            </w:r>
          </w:p>
        </w:tc>
        <w:tc>
          <w:tcPr>
            <w:tcW w:w="1073" w:type="dxa"/>
          </w:tcPr>
          <w:p w14:paraId="70CF1EBE"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222B1345"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57DCCCB9"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20163259" w14:textId="4CA6BA5C" w:rsidTr="005313D9">
        <w:tc>
          <w:tcPr>
            <w:tcW w:w="802" w:type="dxa"/>
            <w:vAlign w:val="center"/>
          </w:tcPr>
          <w:p w14:paraId="355FAE63" w14:textId="0D33B8CC" w:rsidR="00506562" w:rsidRDefault="00506562" w:rsidP="00506562">
            <w:pPr>
              <w:pStyle w:val="ListParagraph"/>
              <w:widowControl w:val="0"/>
              <w:spacing w:before="120" w:after="120"/>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3693" w:type="dxa"/>
            <w:vAlign w:val="center"/>
          </w:tcPr>
          <w:p w14:paraId="32B1D060" w14:textId="5EC19DA7"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Tiền công tháo máy lạnh cũ</w:t>
            </w:r>
          </w:p>
        </w:tc>
        <w:tc>
          <w:tcPr>
            <w:tcW w:w="869" w:type="dxa"/>
            <w:vAlign w:val="center"/>
          </w:tcPr>
          <w:p w14:paraId="6A93C67E" w14:textId="44C9E90F"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Máy</w:t>
            </w:r>
          </w:p>
        </w:tc>
        <w:tc>
          <w:tcPr>
            <w:tcW w:w="971" w:type="dxa"/>
            <w:vAlign w:val="center"/>
          </w:tcPr>
          <w:p w14:paraId="4232C4E3" w14:textId="10FEB2AD"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200</w:t>
            </w:r>
          </w:p>
        </w:tc>
        <w:tc>
          <w:tcPr>
            <w:tcW w:w="1073" w:type="dxa"/>
          </w:tcPr>
          <w:p w14:paraId="30B80EA2"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2DBAFD50"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33483D81"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r w:rsidR="00506562" w:rsidRPr="00A8625C" w14:paraId="16579EDE" w14:textId="756C4EC8" w:rsidTr="005313D9">
        <w:tc>
          <w:tcPr>
            <w:tcW w:w="802" w:type="dxa"/>
            <w:vAlign w:val="center"/>
          </w:tcPr>
          <w:p w14:paraId="322CD6D3" w14:textId="39A11FC5" w:rsidR="00506562" w:rsidRDefault="00506562" w:rsidP="00506562">
            <w:pPr>
              <w:pStyle w:val="ListParagraph"/>
              <w:widowControl w:val="0"/>
              <w:spacing w:before="120" w:after="120"/>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3693" w:type="dxa"/>
            <w:vAlign w:val="center"/>
          </w:tcPr>
          <w:p w14:paraId="7D3A3C7B" w14:textId="1619629A" w:rsidR="00506562" w:rsidRPr="00671AC4" w:rsidRDefault="00506562" w:rsidP="00506562">
            <w:pPr>
              <w:pStyle w:val="ListParagraph"/>
              <w:widowControl w:val="0"/>
              <w:spacing w:before="120" w:after="120"/>
              <w:ind w:left="0"/>
              <w:rPr>
                <w:rFonts w:ascii="Times New Roman" w:hAnsi="Times New Roman" w:cs="Times New Roman"/>
                <w:bCs/>
                <w:sz w:val="26"/>
                <w:szCs w:val="26"/>
              </w:rPr>
            </w:pPr>
            <w:r w:rsidRPr="00671AC4">
              <w:rPr>
                <w:rFonts w:ascii="Times New Roman" w:hAnsi="Times New Roman" w:cs="Times New Roman"/>
                <w:color w:val="000000"/>
                <w:sz w:val="26"/>
                <w:szCs w:val="26"/>
              </w:rPr>
              <w:t>Thay ống thoát nước các loại</w:t>
            </w:r>
          </w:p>
        </w:tc>
        <w:tc>
          <w:tcPr>
            <w:tcW w:w="869" w:type="dxa"/>
            <w:vAlign w:val="center"/>
          </w:tcPr>
          <w:p w14:paraId="3E2F471A" w14:textId="66E879EC"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Máy</w:t>
            </w:r>
          </w:p>
        </w:tc>
        <w:tc>
          <w:tcPr>
            <w:tcW w:w="971" w:type="dxa"/>
            <w:vAlign w:val="center"/>
          </w:tcPr>
          <w:p w14:paraId="36C77335" w14:textId="7F9A339D" w:rsidR="00506562" w:rsidRPr="00671AC4" w:rsidRDefault="00506562" w:rsidP="00506562">
            <w:pPr>
              <w:pStyle w:val="ListParagraph"/>
              <w:widowControl w:val="0"/>
              <w:spacing w:before="120" w:after="120"/>
              <w:ind w:left="0"/>
              <w:jc w:val="center"/>
              <w:rPr>
                <w:rFonts w:ascii="Times New Roman" w:hAnsi="Times New Roman" w:cs="Times New Roman"/>
                <w:bCs/>
                <w:sz w:val="26"/>
                <w:szCs w:val="26"/>
              </w:rPr>
            </w:pPr>
            <w:r w:rsidRPr="00671AC4">
              <w:rPr>
                <w:rFonts w:ascii="Times New Roman" w:hAnsi="Times New Roman" w:cs="Times New Roman"/>
                <w:color w:val="000000"/>
                <w:sz w:val="26"/>
                <w:szCs w:val="26"/>
              </w:rPr>
              <w:t>100</w:t>
            </w:r>
          </w:p>
        </w:tc>
        <w:tc>
          <w:tcPr>
            <w:tcW w:w="1073" w:type="dxa"/>
          </w:tcPr>
          <w:p w14:paraId="1C9B8C07"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1644" w:type="dxa"/>
          </w:tcPr>
          <w:p w14:paraId="599E7D95"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c>
          <w:tcPr>
            <w:tcW w:w="900" w:type="dxa"/>
          </w:tcPr>
          <w:p w14:paraId="57175573" w14:textId="77777777" w:rsidR="00506562" w:rsidRPr="00A8625C" w:rsidRDefault="00506562" w:rsidP="00506562">
            <w:pPr>
              <w:pStyle w:val="ListParagraph"/>
              <w:widowControl w:val="0"/>
              <w:spacing w:before="120" w:after="120"/>
              <w:ind w:left="0"/>
              <w:jc w:val="both"/>
              <w:rPr>
                <w:rFonts w:ascii="Times New Roman" w:hAnsi="Times New Roman" w:cs="Times New Roman"/>
                <w:bCs/>
                <w:sz w:val="26"/>
                <w:szCs w:val="26"/>
              </w:rPr>
            </w:pPr>
          </w:p>
        </w:tc>
      </w:tr>
    </w:tbl>
    <w:p w14:paraId="16829603" w14:textId="1DF62E5B" w:rsidR="00D05371" w:rsidRDefault="00D05371">
      <w:pPr>
        <w:rPr>
          <w:rFonts w:ascii="Times New Roman" w:hAnsi="Times New Roman" w:cs="Times New Roman"/>
          <w:b/>
          <w:sz w:val="26"/>
          <w:szCs w:val="26"/>
        </w:rPr>
      </w:pPr>
    </w:p>
    <w:p w14:paraId="572441D6" w14:textId="5340D19C" w:rsidR="00D05371" w:rsidRDefault="00D05371" w:rsidP="00D05371">
      <w:pPr>
        <w:pStyle w:val="ListParagraph"/>
        <w:widowControl w:val="0"/>
        <w:numPr>
          <w:ilvl w:val="0"/>
          <w:numId w:val="47"/>
        </w:numPr>
        <w:spacing w:before="120" w:after="120" w:line="240" w:lineRule="auto"/>
        <w:jc w:val="both"/>
        <w:rPr>
          <w:rFonts w:ascii="Times New Roman" w:hAnsi="Times New Roman" w:cs="Times New Roman"/>
          <w:b/>
          <w:sz w:val="26"/>
          <w:szCs w:val="26"/>
        </w:rPr>
      </w:pPr>
      <w:r w:rsidRPr="00C26707">
        <w:rPr>
          <w:rFonts w:ascii="Times New Roman" w:hAnsi="Times New Roman" w:cs="Times New Roman"/>
          <w:b/>
          <w:sz w:val="26"/>
          <w:szCs w:val="26"/>
        </w:rPr>
        <w:t>Dịch vụ thay thế thiết bị, vật tư máy lạnh:</w:t>
      </w:r>
    </w:p>
    <w:p w14:paraId="44DB323C" w14:textId="77777777" w:rsidR="00C26707" w:rsidRPr="00C26707" w:rsidRDefault="00C26707" w:rsidP="00C26707">
      <w:pPr>
        <w:pStyle w:val="ListParagraph"/>
        <w:widowControl w:val="0"/>
        <w:spacing w:before="120" w:after="120" w:line="240" w:lineRule="auto"/>
        <w:ind w:left="810"/>
        <w:jc w:val="both"/>
        <w:rPr>
          <w:rFonts w:ascii="Times New Roman" w:hAnsi="Times New Roman" w:cs="Times New Roman"/>
          <w:b/>
          <w:sz w:val="26"/>
          <w:szCs w:val="26"/>
        </w:rPr>
      </w:pPr>
    </w:p>
    <w:tbl>
      <w:tblPr>
        <w:tblStyle w:val="TableGrid"/>
        <w:tblW w:w="9715" w:type="dxa"/>
        <w:tblInd w:w="810" w:type="dxa"/>
        <w:tblLook w:val="04A0" w:firstRow="1" w:lastRow="0" w:firstColumn="1" w:lastColumn="0" w:noHBand="0" w:noVBand="1"/>
      </w:tblPr>
      <w:tblGrid>
        <w:gridCol w:w="816"/>
        <w:gridCol w:w="3623"/>
        <w:gridCol w:w="954"/>
        <w:gridCol w:w="895"/>
        <w:gridCol w:w="875"/>
        <w:gridCol w:w="1404"/>
        <w:gridCol w:w="1148"/>
      </w:tblGrid>
      <w:tr w:rsidR="00506562" w:rsidRPr="00A8625C" w14:paraId="5D398EFF" w14:textId="42E444A4" w:rsidTr="005313D9">
        <w:tc>
          <w:tcPr>
            <w:tcW w:w="816" w:type="dxa"/>
          </w:tcPr>
          <w:p w14:paraId="50904A99" w14:textId="6433B0BC"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Stt</w:t>
            </w:r>
          </w:p>
        </w:tc>
        <w:tc>
          <w:tcPr>
            <w:tcW w:w="3623" w:type="dxa"/>
          </w:tcPr>
          <w:p w14:paraId="4A8AC0CC" w14:textId="27179FEB"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Danh mục dịch vụ</w:t>
            </w:r>
          </w:p>
        </w:tc>
        <w:tc>
          <w:tcPr>
            <w:tcW w:w="954" w:type="dxa"/>
          </w:tcPr>
          <w:p w14:paraId="48133D8E" w14:textId="2A79F78B"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Đơn vị tính</w:t>
            </w:r>
          </w:p>
        </w:tc>
        <w:tc>
          <w:tcPr>
            <w:tcW w:w="895" w:type="dxa"/>
          </w:tcPr>
          <w:p w14:paraId="252D5C8F" w14:textId="3E0B2366"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Số lượng</w:t>
            </w:r>
          </w:p>
        </w:tc>
        <w:tc>
          <w:tcPr>
            <w:tcW w:w="875" w:type="dxa"/>
          </w:tcPr>
          <w:p w14:paraId="5844A9F9" w14:textId="4F54D722"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04" w:type="dxa"/>
          </w:tcPr>
          <w:p w14:paraId="637982F8" w14:textId="04CE14FD"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Thành tiền</w:t>
            </w:r>
          </w:p>
        </w:tc>
        <w:tc>
          <w:tcPr>
            <w:tcW w:w="1148" w:type="dxa"/>
          </w:tcPr>
          <w:p w14:paraId="4A2A11FB" w14:textId="7107D505"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Ghi chú</w:t>
            </w:r>
          </w:p>
        </w:tc>
      </w:tr>
      <w:tr w:rsidR="00506562" w:rsidRPr="00614BCE" w14:paraId="06305786" w14:textId="77777777" w:rsidTr="005313D9">
        <w:tc>
          <w:tcPr>
            <w:tcW w:w="816" w:type="dxa"/>
            <w:vAlign w:val="center"/>
          </w:tcPr>
          <w:p w14:paraId="5C2E00EC" w14:textId="0AD34F21"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3623" w:type="dxa"/>
            <w:vAlign w:val="center"/>
          </w:tcPr>
          <w:p w14:paraId="6BE63C97" w14:textId="678F6C05"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954" w:type="dxa"/>
            <w:vAlign w:val="center"/>
          </w:tcPr>
          <w:p w14:paraId="7AAF6B68" w14:textId="042FDD27"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895" w:type="dxa"/>
            <w:vAlign w:val="center"/>
          </w:tcPr>
          <w:p w14:paraId="36B86D0B" w14:textId="3B43D2C5"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875" w:type="dxa"/>
            <w:vAlign w:val="center"/>
          </w:tcPr>
          <w:p w14:paraId="5C3C0700" w14:textId="33F9B2D9" w:rsidR="00506562" w:rsidRDefault="00506562"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1404" w:type="dxa"/>
            <w:vAlign w:val="center"/>
          </w:tcPr>
          <w:p w14:paraId="05E57A33" w14:textId="1C0A43FF" w:rsidR="00506562" w:rsidRDefault="005313D9" w:rsidP="00506562">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6)=(4)x(5)</w:t>
            </w:r>
          </w:p>
        </w:tc>
        <w:tc>
          <w:tcPr>
            <w:tcW w:w="1148" w:type="dxa"/>
            <w:vAlign w:val="center"/>
          </w:tcPr>
          <w:p w14:paraId="4F8D98EB" w14:textId="77777777" w:rsidR="00506562" w:rsidRPr="00A8625C" w:rsidRDefault="00506562" w:rsidP="00506562">
            <w:pPr>
              <w:pStyle w:val="ListParagraph"/>
              <w:widowControl w:val="0"/>
              <w:spacing w:before="120" w:after="120"/>
              <w:ind w:left="0"/>
              <w:jc w:val="center"/>
              <w:rPr>
                <w:rFonts w:ascii="Times New Roman" w:hAnsi="Times New Roman" w:cs="Times New Roman"/>
                <w:b/>
                <w:sz w:val="26"/>
                <w:szCs w:val="26"/>
              </w:rPr>
            </w:pPr>
          </w:p>
        </w:tc>
      </w:tr>
      <w:tr w:rsidR="00DE0D84" w:rsidRPr="00A8625C" w14:paraId="2108C634" w14:textId="4B00B22F" w:rsidTr="005313D9">
        <w:tc>
          <w:tcPr>
            <w:tcW w:w="816" w:type="dxa"/>
            <w:vAlign w:val="center"/>
          </w:tcPr>
          <w:p w14:paraId="042FA8CD" w14:textId="4B9AD7AF"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w:t>
            </w:r>
          </w:p>
        </w:tc>
        <w:tc>
          <w:tcPr>
            <w:tcW w:w="3623" w:type="dxa"/>
            <w:vAlign w:val="center"/>
          </w:tcPr>
          <w:p w14:paraId="336B83FC" w14:textId="21C13C1D" w:rsidR="00DE0D84" w:rsidRPr="00A8625C" w:rsidRDefault="00DE0D84" w:rsidP="00DE0D84">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Block mới 1.0 HP</w:t>
            </w:r>
            <w:r w:rsidRPr="00180219">
              <w:rPr>
                <w:rFonts w:ascii="Times New Roman" w:hAnsi="Times New Roman" w:cs="Times New Roman"/>
                <w:color w:val="000000"/>
                <w:sz w:val="26"/>
                <w:szCs w:val="26"/>
              </w:rPr>
              <w:br/>
              <w:t>(công suất 9.000btu)</w:t>
            </w:r>
          </w:p>
        </w:tc>
        <w:tc>
          <w:tcPr>
            <w:tcW w:w="954" w:type="dxa"/>
            <w:vAlign w:val="center"/>
          </w:tcPr>
          <w:p w14:paraId="3EB32746" w14:textId="3D77E830"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ái</w:t>
            </w:r>
          </w:p>
        </w:tc>
        <w:tc>
          <w:tcPr>
            <w:tcW w:w="895" w:type="dxa"/>
            <w:vAlign w:val="center"/>
          </w:tcPr>
          <w:p w14:paraId="79F68244" w14:textId="3C13578C"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0</w:t>
            </w:r>
          </w:p>
        </w:tc>
        <w:tc>
          <w:tcPr>
            <w:tcW w:w="875" w:type="dxa"/>
          </w:tcPr>
          <w:p w14:paraId="00F062BE" w14:textId="7777777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c>
          <w:tcPr>
            <w:tcW w:w="1404" w:type="dxa"/>
          </w:tcPr>
          <w:p w14:paraId="3ABAF71F" w14:textId="7777777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c>
          <w:tcPr>
            <w:tcW w:w="1148" w:type="dxa"/>
          </w:tcPr>
          <w:p w14:paraId="74C09368" w14:textId="47A25C4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r>
      <w:tr w:rsidR="00DE0D84" w:rsidRPr="00A8625C" w14:paraId="763AB55E" w14:textId="1AE3F0EC" w:rsidTr="005313D9">
        <w:tc>
          <w:tcPr>
            <w:tcW w:w="816" w:type="dxa"/>
            <w:vAlign w:val="center"/>
          </w:tcPr>
          <w:p w14:paraId="68A86EB0" w14:textId="5ABC3232"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2</w:t>
            </w:r>
          </w:p>
        </w:tc>
        <w:tc>
          <w:tcPr>
            <w:tcW w:w="3623" w:type="dxa"/>
            <w:vAlign w:val="center"/>
          </w:tcPr>
          <w:p w14:paraId="20AB4B51" w14:textId="6843E327" w:rsidR="00DE0D84" w:rsidRPr="00A8625C" w:rsidRDefault="00DE0D84" w:rsidP="00DE0D84">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Block mới 1.5 HP</w:t>
            </w:r>
            <w:r w:rsidRPr="00180219">
              <w:rPr>
                <w:rFonts w:ascii="Times New Roman" w:hAnsi="Times New Roman" w:cs="Times New Roman"/>
                <w:color w:val="000000"/>
                <w:sz w:val="26"/>
                <w:szCs w:val="26"/>
              </w:rPr>
              <w:br/>
              <w:t>(công suất 12.000btu)</w:t>
            </w:r>
          </w:p>
        </w:tc>
        <w:tc>
          <w:tcPr>
            <w:tcW w:w="954" w:type="dxa"/>
            <w:vAlign w:val="center"/>
          </w:tcPr>
          <w:p w14:paraId="66751779" w14:textId="5822EE63"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ái</w:t>
            </w:r>
          </w:p>
        </w:tc>
        <w:tc>
          <w:tcPr>
            <w:tcW w:w="895" w:type="dxa"/>
            <w:vAlign w:val="center"/>
          </w:tcPr>
          <w:p w14:paraId="35126DE0" w14:textId="4F202F8B"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50</w:t>
            </w:r>
          </w:p>
        </w:tc>
        <w:tc>
          <w:tcPr>
            <w:tcW w:w="875" w:type="dxa"/>
          </w:tcPr>
          <w:p w14:paraId="1F0DF9F4" w14:textId="7777777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c>
          <w:tcPr>
            <w:tcW w:w="1404" w:type="dxa"/>
          </w:tcPr>
          <w:p w14:paraId="74730B63" w14:textId="7777777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c>
          <w:tcPr>
            <w:tcW w:w="1148" w:type="dxa"/>
          </w:tcPr>
          <w:p w14:paraId="359E5631" w14:textId="31A7263F"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r>
      <w:tr w:rsidR="00DE0D84" w:rsidRPr="00A8625C" w14:paraId="787FF473" w14:textId="165D6215" w:rsidTr="005313D9">
        <w:tc>
          <w:tcPr>
            <w:tcW w:w="816" w:type="dxa"/>
            <w:vAlign w:val="center"/>
          </w:tcPr>
          <w:p w14:paraId="454CCC09" w14:textId="76E88719"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3</w:t>
            </w:r>
          </w:p>
        </w:tc>
        <w:tc>
          <w:tcPr>
            <w:tcW w:w="3623" w:type="dxa"/>
            <w:vAlign w:val="center"/>
          </w:tcPr>
          <w:p w14:paraId="2E3C5CE6" w14:textId="1449D3CF" w:rsidR="00DE0D84" w:rsidRPr="00A8625C" w:rsidRDefault="00DE0D84" w:rsidP="00DE0D84">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Block mới 2.0 HP</w:t>
            </w:r>
            <w:r w:rsidRPr="00180219">
              <w:rPr>
                <w:rFonts w:ascii="Times New Roman" w:hAnsi="Times New Roman" w:cs="Times New Roman"/>
                <w:color w:val="000000"/>
                <w:sz w:val="26"/>
                <w:szCs w:val="26"/>
              </w:rPr>
              <w:br/>
              <w:t>(công suất 18.000btu)</w:t>
            </w:r>
          </w:p>
        </w:tc>
        <w:tc>
          <w:tcPr>
            <w:tcW w:w="954" w:type="dxa"/>
            <w:vAlign w:val="center"/>
          </w:tcPr>
          <w:p w14:paraId="5CC49F0C" w14:textId="6C6F1766"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ái</w:t>
            </w:r>
          </w:p>
        </w:tc>
        <w:tc>
          <w:tcPr>
            <w:tcW w:w="895" w:type="dxa"/>
            <w:vAlign w:val="center"/>
          </w:tcPr>
          <w:p w14:paraId="7E1671BD" w14:textId="7CE1A2FB"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80</w:t>
            </w:r>
          </w:p>
        </w:tc>
        <w:tc>
          <w:tcPr>
            <w:tcW w:w="875" w:type="dxa"/>
          </w:tcPr>
          <w:p w14:paraId="3E164C75" w14:textId="7777777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c>
          <w:tcPr>
            <w:tcW w:w="1404" w:type="dxa"/>
          </w:tcPr>
          <w:p w14:paraId="2544A860" w14:textId="7777777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c>
          <w:tcPr>
            <w:tcW w:w="1148" w:type="dxa"/>
          </w:tcPr>
          <w:p w14:paraId="17886FA9" w14:textId="7C88C042"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r>
      <w:tr w:rsidR="00DE0D84" w:rsidRPr="00A8625C" w14:paraId="4940F930" w14:textId="68306A6D" w:rsidTr="005313D9">
        <w:tc>
          <w:tcPr>
            <w:tcW w:w="816" w:type="dxa"/>
            <w:vAlign w:val="center"/>
          </w:tcPr>
          <w:p w14:paraId="5FD1D8B6" w14:textId="29E19C8E"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4</w:t>
            </w:r>
          </w:p>
        </w:tc>
        <w:tc>
          <w:tcPr>
            <w:tcW w:w="3623" w:type="dxa"/>
            <w:vAlign w:val="center"/>
          </w:tcPr>
          <w:p w14:paraId="10739E8E" w14:textId="55B6E342" w:rsidR="00DE0D84" w:rsidRPr="00A8625C" w:rsidRDefault="00DE0D84" w:rsidP="00DE0D84">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Block mới 2.5 HP</w:t>
            </w:r>
            <w:r w:rsidRPr="00180219">
              <w:rPr>
                <w:rFonts w:ascii="Times New Roman" w:hAnsi="Times New Roman" w:cs="Times New Roman"/>
                <w:color w:val="000000"/>
                <w:sz w:val="26"/>
                <w:szCs w:val="26"/>
              </w:rPr>
              <w:br w:type="page"/>
              <w:t>(công suất 24.000btu)</w:t>
            </w:r>
          </w:p>
        </w:tc>
        <w:tc>
          <w:tcPr>
            <w:tcW w:w="954" w:type="dxa"/>
            <w:vAlign w:val="center"/>
          </w:tcPr>
          <w:p w14:paraId="3E96584C" w14:textId="7DD9F65E"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ái</w:t>
            </w:r>
          </w:p>
        </w:tc>
        <w:tc>
          <w:tcPr>
            <w:tcW w:w="895" w:type="dxa"/>
            <w:vAlign w:val="center"/>
          </w:tcPr>
          <w:p w14:paraId="28C6239E" w14:textId="2DCD612C" w:rsidR="00DE0D84" w:rsidRPr="00A8625C" w:rsidRDefault="00DE0D84" w:rsidP="00DE0D84">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40</w:t>
            </w:r>
          </w:p>
        </w:tc>
        <w:tc>
          <w:tcPr>
            <w:tcW w:w="875" w:type="dxa"/>
          </w:tcPr>
          <w:p w14:paraId="54512D3A" w14:textId="7777777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c>
          <w:tcPr>
            <w:tcW w:w="1404" w:type="dxa"/>
          </w:tcPr>
          <w:p w14:paraId="49AB74BD" w14:textId="7777777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c>
          <w:tcPr>
            <w:tcW w:w="1148" w:type="dxa"/>
          </w:tcPr>
          <w:p w14:paraId="246FD51B" w14:textId="55FC4337" w:rsidR="00DE0D84" w:rsidRPr="00A8625C" w:rsidRDefault="00DE0D84" w:rsidP="00DE0D84">
            <w:pPr>
              <w:pStyle w:val="ListParagraph"/>
              <w:widowControl w:val="0"/>
              <w:spacing w:before="120" w:after="120"/>
              <w:ind w:left="0"/>
              <w:jc w:val="both"/>
              <w:rPr>
                <w:rFonts w:ascii="Times New Roman" w:hAnsi="Times New Roman" w:cs="Times New Roman"/>
                <w:bCs/>
                <w:sz w:val="26"/>
                <w:szCs w:val="26"/>
              </w:rPr>
            </w:pPr>
          </w:p>
        </w:tc>
      </w:tr>
      <w:tr w:rsidR="00FE19EB" w:rsidRPr="00A8625C" w14:paraId="6478B035" w14:textId="77777777" w:rsidTr="005313D9">
        <w:tc>
          <w:tcPr>
            <w:tcW w:w="816" w:type="dxa"/>
            <w:vAlign w:val="center"/>
          </w:tcPr>
          <w:p w14:paraId="536E3BC2" w14:textId="7891601D" w:rsidR="00FE19EB" w:rsidRPr="005313D9" w:rsidRDefault="00FE19EB" w:rsidP="005313D9">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lastRenderedPageBreak/>
              <w:t>Stt</w:t>
            </w:r>
          </w:p>
        </w:tc>
        <w:tc>
          <w:tcPr>
            <w:tcW w:w="3623" w:type="dxa"/>
            <w:vAlign w:val="center"/>
          </w:tcPr>
          <w:p w14:paraId="46F75240" w14:textId="7C211F42" w:rsidR="00FE19EB" w:rsidRPr="005313D9" w:rsidRDefault="00FE19EB" w:rsidP="005313D9">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Danh mục dịch vụ</w:t>
            </w:r>
          </w:p>
        </w:tc>
        <w:tc>
          <w:tcPr>
            <w:tcW w:w="954" w:type="dxa"/>
            <w:vAlign w:val="center"/>
          </w:tcPr>
          <w:p w14:paraId="191B33C0" w14:textId="1DB92861" w:rsidR="00FE19EB" w:rsidRPr="005313D9" w:rsidRDefault="00FE19EB" w:rsidP="005313D9">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Đơn vị tính</w:t>
            </w:r>
          </w:p>
        </w:tc>
        <w:tc>
          <w:tcPr>
            <w:tcW w:w="895" w:type="dxa"/>
            <w:vAlign w:val="center"/>
          </w:tcPr>
          <w:p w14:paraId="439CFFB4" w14:textId="634EDF63" w:rsidR="00FE19EB" w:rsidRPr="005313D9" w:rsidRDefault="00FE19EB" w:rsidP="005313D9">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Số lượng</w:t>
            </w:r>
          </w:p>
        </w:tc>
        <w:tc>
          <w:tcPr>
            <w:tcW w:w="875" w:type="dxa"/>
            <w:vAlign w:val="center"/>
          </w:tcPr>
          <w:p w14:paraId="790A63A5" w14:textId="078E477A" w:rsidR="00FE19EB" w:rsidRPr="005313D9" w:rsidRDefault="00FE19EB" w:rsidP="005313D9">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04" w:type="dxa"/>
            <w:vAlign w:val="center"/>
          </w:tcPr>
          <w:p w14:paraId="1E9DA72E" w14:textId="7FD81CE6" w:rsidR="00FE19EB" w:rsidRPr="005313D9" w:rsidRDefault="00FE19EB" w:rsidP="005313D9">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Thành tiền</w:t>
            </w:r>
          </w:p>
        </w:tc>
        <w:tc>
          <w:tcPr>
            <w:tcW w:w="1148" w:type="dxa"/>
            <w:vAlign w:val="center"/>
          </w:tcPr>
          <w:p w14:paraId="21235B77" w14:textId="59B98C38" w:rsidR="00FE19EB" w:rsidRPr="005313D9" w:rsidRDefault="00FE19EB" w:rsidP="005313D9">
            <w:pPr>
              <w:pStyle w:val="ListParagraph"/>
              <w:widowControl w:val="0"/>
              <w:spacing w:before="120" w:after="120"/>
              <w:ind w:left="0"/>
              <w:jc w:val="center"/>
              <w:rPr>
                <w:rFonts w:ascii="Times New Roman" w:hAnsi="Times New Roman" w:cs="Times New Roman"/>
                <w:b/>
                <w:sz w:val="26"/>
                <w:szCs w:val="26"/>
              </w:rPr>
            </w:pPr>
            <w:r w:rsidRPr="00A8625C">
              <w:rPr>
                <w:rFonts w:ascii="Times New Roman" w:hAnsi="Times New Roman" w:cs="Times New Roman"/>
                <w:b/>
                <w:sz w:val="26"/>
                <w:szCs w:val="26"/>
              </w:rPr>
              <w:t>Ghi chú</w:t>
            </w:r>
          </w:p>
        </w:tc>
      </w:tr>
      <w:tr w:rsidR="00DE5FBC" w:rsidRPr="00614BCE" w14:paraId="35E74589" w14:textId="77777777" w:rsidTr="005313D9">
        <w:tc>
          <w:tcPr>
            <w:tcW w:w="816" w:type="dxa"/>
            <w:vAlign w:val="center"/>
          </w:tcPr>
          <w:p w14:paraId="46351D76" w14:textId="08FEDEAE" w:rsidR="00DE5FBC" w:rsidRPr="00A8625C" w:rsidRDefault="00DE5FBC" w:rsidP="006D3D31">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3623" w:type="dxa"/>
            <w:vAlign w:val="center"/>
          </w:tcPr>
          <w:p w14:paraId="7EB81706" w14:textId="34B1614C" w:rsidR="00DE5FBC" w:rsidRPr="00FE19EB" w:rsidRDefault="00DE5FBC" w:rsidP="006D3D31">
            <w:pPr>
              <w:pStyle w:val="ListParagraph"/>
              <w:widowControl w:val="0"/>
              <w:spacing w:before="120" w:after="120"/>
              <w:ind w:left="0"/>
              <w:jc w:val="center"/>
              <w:rPr>
                <w:rFonts w:ascii="Times New Roman" w:hAnsi="Times New Roman" w:cs="Times New Roman"/>
                <w:b/>
                <w:sz w:val="24"/>
                <w:szCs w:val="24"/>
              </w:rPr>
            </w:pPr>
            <w:r>
              <w:rPr>
                <w:rFonts w:ascii="Times New Roman" w:hAnsi="Times New Roman" w:cs="Times New Roman"/>
                <w:b/>
                <w:sz w:val="26"/>
                <w:szCs w:val="26"/>
              </w:rPr>
              <w:t>(2)</w:t>
            </w:r>
          </w:p>
        </w:tc>
        <w:tc>
          <w:tcPr>
            <w:tcW w:w="954" w:type="dxa"/>
            <w:vAlign w:val="center"/>
          </w:tcPr>
          <w:p w14:paraId="7758353E" w14:textId="13EE8145" w:rsidR="00DE5FBC" w:rsidRPr="00A8625C" w:rsidRDefault="00DE5FBC" w:rsidP="006D3D31">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895" w:type="dxa"/>
            <w:vAlign w:val="center"/>
          </w:tcPr>
          <w:p w14:paraId="0DFF734D" w14:textId="3FE1F3AE" w:rsidR="00DE5FBC" w:rsidRPr="00A8625C" w:rsidRDefault="00DE5FBC" w:rsidP="006D3D31">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875" w:type="dxa"/>
            <w:vAlign w:val="center"/>
          </w:tcPr>
          <w:p w14:paraId="1BF71A7B" w14:textId="5A4E3C37" w:rsidR="00DE5FBC" w:rsidRPr="00A8625C" w:rsidRDefault="00DE5FBC" w:rsidP="006D3D31">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1404" w:type="dxa"/>
            <w:vAlign w:val="center"/>
          </w:tcPr>
          <w:p w14:paraId="71BF9B6D" w14:textId="20524FA5" w:rsidR="00DE5FBC" w:rsidRPr="00A8625C" w:rsidRDefault="005313D9" w:rsidP="006D3D31">
            <w:pPr>
              <w:pStyle w:val="ListParagraph"/>
              <w:widowControl w:val="0"/>
              <w:spacing w:before="120" w:after="120"/>
              <w:ind w:left="0"/>
              <w:jc w:val="center"/>
              <w:rPr>
                <w:rFonts w:ascii="Times New Roman" w:hAnsi="Times New Roman" w:cs="Times New Roman"/>
                <w:b/>
                <w:sz w:val="26"/>
                <w:szCs w:val="26"/>
              </w:rPr>
            </w:pPr>
            <w:r>
              <w:rPr>
                <w:rFonts w:ascii="Times New Roman" w:hAnsi="Times New Roman" w:cs="Times New Roman"/>
                <w:b/>
                <w:sz w:val="26"/>
                <w:szCs w:val="26"/>
              </w:rPr>
              <w:t>(6)=(4)x(5)</w:t>
            </w:r>
            <w:bookmarkStart w:id="0" w:name="_GoBack"/>
            <w:bookmarkEnd w:id="0"/>
          </w:p>
        </w:tc>
        <w:tc>
          <w:tcPr>
            <w:tcW w:w="1148" w:type="dxa"/>
            <w:vAlign w:val="center"/>
          </w:tcPr>
          <w:p w14:paraId="5EBA8E05" w14:textId="77777777" w:rsidR="00DE5FBC" w:rsidRPr="00A8625C" w:rsidRDefault="00DE5FBC" w:rsidP="006D3D31">
            <w:pPr>
              <w:pStyle w:val="ListParagraph"/>
              <w:widowControl w:val="0"/>
              <w:spacing w:before="120" w:after="120"/>
              <w:ind w:left="0"/>
              <w:jc w:val="center"/>
              <w:rPr>
                <w:rFonts w:ascii="Times New Roman" w:hAnsi="Times New Roman" w:cs="Times New Roman"/>
                <w:b/>
                <w:sz w:val="26"/>
                <w:szCs w:val="26"/>
              </w:rPr>
            </w:pPr>
          </w:p>
        </w:tc>
      </w:tr>
      <w:tr w:rsidR="00DE5FBC" w:rsidRPr="00A8625C" w14:paraId="54A2D683" w14:textId="714F29CC" w:rsidTr="005313D9">
        <w:tc>
          <w:tcPr>
            <w:tcW w:w="816" w:type="dxa"/>
            <w:vAlign w:val="center"/>
          </w:tcPr>
          <w:p w14:paraId="429A7FF2" w14:textId="4F3FB2FA"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5</w:t>
            </w:r>
          </w:p>
        </w:tc>
        <w:tc>
          <w:tcPr>
            <w:tcW w:w="3623" w:type="dxa"/>
            <w:vAlign w:val="center"/>
          </w:tcPr>
          <w:p w14:paraId="3C2B312B" w14:textId="7DC33500"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dàn lạnh treo tường</w:t>
            </w:r>
            <w:r w:rsidRPr="00180219">
              <w:rPr>
                <w:rFonts w:ascii="Times New Roman" w:hAnsi="Times New Roman" w:cs="Times New Roman"/>
                <w:color w:val="000000"/>
                <w:sz w:val="26"/>
                <w:szCs w:val="26"/>
              </w:rPr>
              <w:br/>
              <w:t>( từ 8.500-&gt;24.000btu)</w:t>
            </w:r>
          </w:p>
        </w:tc>
        <w:tc>
          <w:tcPr>
            <w:tcW w:w="954" w:type="dxa"/>
            <w:vAlign w:val="center"/>
          </w:tcPr>
          <w:p w14:paraId="600A18AF" w14:textId="45CA5566"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ái</w:t>
            </w:r>
          </w:p>
        </w:tc>
        <w:tc>
          <w:tcPr>
            <w:tcW w:w="895" w:type="dxa"/>
            <w:vAlign w:val="center"/>
          </w:tcPr>
          <w:p w14:paraId="7E61D826" w14:textId="7E3B0756"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00</w:t>
            </w:r>
          </w:p>
        </w:tc>
        <w:tc>
          <w:tcPr>
            <w:tcW w:w="875" w:type="dxa"/>
          </w:tcPr>
          <w:p w14:paraId="0AAE1D33"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0EA8471F"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050371C5" w14:textId="51AA55BE"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38AA1AB4" w14:textId="70305360" w:rsidTr="005313D9">
        <w:tc>
          <w:tcPr>
            <w:tcW w:w="816" w:type="dxa"/>
            <w:vAlign w:val="center"/>
          </w:tcPr>
          <w:p w14:paraId="0E916C15" w14:textId="59C1EDEC"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6</w:t>
            </w:r>
          </w:p>
        </w:tc>
        <w:tc>
          <w:tcPr>
            <w:tcW w:w="3623" w:type="dxa"/>
            <w:vAlign w:val="center"/>
          </w:tcPr>
          <w:p w14:paraId="7BEC2B6E" w14:textId="436442F3"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khởi động từ, moteur quạt dàn nóng</w:t>
            </w:r>
          </w:p>
        </w:tc>
        <w:tc>
          <w:tcPr>
            <w:tcW w:w="954" w:type="dxa"/>
            <w:vAlign w:val="center"/>
          </w:tcPr>
          <w:p w14:paraId="2E4B17F1" w14:textId="358CB3A5"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ái</w:t>
            </w:r>
          </w:p>
        </w:tc>
        <w:tc>
          <w:tcPr>
            <w:tcW w:w="895" w:type="dxa"/>
            <w:vAlign w:val="center"/>
          </w:tcPr>
          <w:p w14:paraId="11E2517E" w14:textId="71D4A066"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50</w:t>
            </w:r>
          </w:p>
        </w:tc>
        <w:tc>
          <w:tcPr>
            <w:tcW w:w="875" w:type="dxa"/>
          </w:tcPr>
          <w:p w14:paraId="325D198E"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3DC2BC4B"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08FB8EA7" w14:textId="68BD35B8"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53CA7020" w14:textId="0EA1AA5D" w:rsidTr="005313D9">
        <w:tc>
          <w:tcPr>
            <w:tcW w:w="816" w:type="dxa"/>
            <w:vAlign w:val="center"/>
          </w:tcPr>
          <w:p w14:paraId="71E433FF" w14:textId="7FD14D0C"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7</w:t>
            </w:r>
          </w:p>
        </w:tc>
        <w:tc>
          <w:tcPr>
            <w:tcW w:w="3623" w:type="dxa"/>
            <w:vAlign w:val="center"/>
          </w:tcPr>
          <w:p w14:paraId="5AABB2F9" w14:textId="5105E0DF"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tụ dầu không phân cực 2 -3 chân các loại (30-60MF )</w:t>
            </w:r>
          </w:p>
        </w:tc>
        <w:tc>
          <w:tcPr>
            <w:tcW w:w="954" w:type="dxa"/>
            <w:vAlign w:val="center"/>
          </w:tcPr>
          <w:p w14:paraId="07FDE5AF" w14:textId="5DE0C1C7"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ái</w:t>
            </w:r>
          </w:p>
        </w:tc>
        <w:tc>
          <w:tcPr>
            <w:tcW w:w="895" w:type="dxa"/>
            <w:vAlign w:val="center"/>
          </w:tcPr>
          <w:p w14:paraId="32611B47" w14:textId="1276E096"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300</w:t>
            </w:r>
          </w:p>
        </w:tc>
        <w:tc>
          <w:tcPr>
            <w:tcW w:w="875" w:type="dxa"/>
          </w:tcPr>
          <w:p w14:paraId="52604F2E"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62099085"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6B116688" w14:textId="01096F90"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25D9E4C5" w14:textId="15976AD1" w:rsidTr="005313D9">
        <w:tc>
          <w:tcPr>
            <w:tcW w:w="816" w:type="dxa"/>
            <w:vAlign w:val="center"/>
          </w:tcPr>
          <w:p w14:paraId="4D0A0CAE" w14:textId="1B85CF28"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8</w:t>
            </w:r>
          </w:p>
        </w:tc>
        <w:tc>
          <w:tcPr>
            <w:tcW w:w="3623" w:type="dxa"/>
            <w:vAlign w:val="center"/>
          </w:tcPr>
          <w:p w14:paraId="15955484" w14:textId="6C2DFB15"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Nạp thêm gas</w:t>
            </w:r>
            <w:r w:rsidRPr="00180219">
              <w:rPr>
                <w:rFonts w:ascii="Times New Roman" w:hAnsi="Times New Roman" w:cs="Times New Roman"/>
                <w:color w:val="000000"/>
                <w:sz w:val="26"/>
                <w:szCs w:val="26"/>
              </w:rPr>
              <w:br/>
              <w:t>(R22, R32, R410)</w:t>
            </w:r>
          </w:p>
        </w:tc>
        <w:tc>
          <w:tcPr>
            <w:tcW w:w="954" w:type="dxa"/>
            <w:vAlign w:val="center"/>
          </w:tcPr>
          <w:p w14:paraId="1CD8159C" w14:textId="160C0A59"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Lần</w:t>
            </w:r>
          </w:p>
        </w:tc>
        <w:tc>
          <w:tcPr>
            <w:tcW w:w="895" w:type="dxa"/>
            <w:vAlign w:val="center"/>
          </w:tcPr>
          <w:p w14:paraId="28C1CA5B" w14:textId="66F5C8E1"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500</w:t>
            </w:r>
          </w:p>
        </w:tc>
        <w:tc>
          <w:tcPr>
            <w:tcW w:w="875" w:type="dxa"/>
          </w:tcPr>
          <w:p w14:paraId="2D7CBFE1"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51AD97EB"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6CE98DB1" w14:textId="23FA3AC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219875DE" w14:textId="56EDC13A" w:rsidTr="005313D9">
        <w:tc>
          <w:tcPr>
            <w:tcW w:w="816" w:type="dxa"/>
            <w:vAlign w:val="center"/>
          </w:tcPr>
          <w:p w14:paraId="5CCF7F3C" w14:textId="7768E681"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9</w:t>
            </w:r>
          </w:p>
        </w:tc>
        <w:tc>
          <w:tcPr>
            <w:tcW w:w="3623" w:type="dxa"/>
            <w:vAlign w:val="center"/>
          </w:tcPr>
          <w:p w14:paraId="1F510773" w14:textId="79EC03FC"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Lắp đặt ống đồng mới các loại</w:t>
            </w:r>
            <w:r w:rsidRPr="00180219">
              <w:rPr>
                <w:rFonts w:ascii="Times New Roman" w:hAnsi="Times New Roman" w:cs="Times New Roman"/>
                <w:color w:val="000000"/>
                <w:sz w:val="26"/>
                <w:szCs w:val="26"/>
              </w:rPr>
              <w:br/>
              <w:t>(phi 6 ,10 ,120)</w:t>
            </w:r>
          </w:p>
        </w:tc>
        <w:tc>
          <w:tcPr>
            <w:tcW w:w="954" w:type="dxa"/>
            <w:vAlign w:val="center"/>
          </w:tcPr>
          <w:p w14:paraId="02979AC7" w14:textId="69B9C2FA"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Mét</w:t>
            </w:r>
          </w:p>
        </w:tc>
        <w:tc>
          <w:tcPr>
            <w:tcW w:w="895" w:type="dxa"/>
            <w:vAlign w:val="center"/>
          </w:tcPr>
          <w:p w14:paraId="0D196929" w14:textId="1679DD65"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500</w:t>
            </w:r>
          </w:p>
        </w:tc>
        <w:tc>
          <w:tcPr>
            <w:tcW w:w="875" w:type="dxa"/>
          </w:tcPr>
          <w:p w14:paraId="22E40B76"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11B4FB56"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7A1AA6B5" w14:textId="0BA9F1FC"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3BEBF0C4" w14:textId="6B7A6962" w:rsidTr="005313D9">
        <w:tc>
          <w:tcPr>
            <w:tcW w:w="816" w:type="dxa"/>
            <w:vAlign w:val="center"/>
          </w:tcPr>
          <w:p w14:paraId="0DAFB6EC" w14:textId="0E5FCCD1"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0</w:t>
            </w:r>
          </w:p>
        </w:tc>
        <w:tc>
          <w:tcPr>
            <w:tcW w:w="3623" w:type="dxa"/>
            <w:vAlign w:val="center"/>
          </w:tcPr>
          <w:p w14:paraId="29092612" w14:textId="3C7ED926"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Nạp gas (R22, R32, R410), hàn xì, xúc dàn</w:t>
            </w:r>
          </w:p>
        </w:tc>
        <w:tc>
          <w:tcPr>
            <w:tcW w:w="954" w:type="dxa"/>
            <w:vAlign w:val="center"/>
          </w:tcPr>
          <w:p w14:paraId="5F064C11" w14:textId="17EDD93C"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máy</w:t>
            </w:r>
          </w:p>
        </w:tc>
        <w:tc>
          <w:tcPr>
            <w:tcW w:w="895" w:type="dxa"/>
            <w:vAlign w:val="center"/>
          </w:tcPr>
          <w:p w14:paraId="0FA1059D" w14:textId="1AB38B98"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600</w:t>
            </w:r>
          </w:p>
        </w:tc>
        <w:tc>
          <w:tcPr>
            <w:tcW w:w="875" w:type="dxa"/>
          </w:tcPr>
          <w:p w14:paraId="2F611EEB"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077F2846"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5229C9B7" w14:textId="671ABADA"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4E856758" w14:textId="282C47BA" w:rsidTr="005313D9">
        <w:tc>
          <w:tcPr>
            <w:tcW w:w="816" w:type="dxa"/>
            <w:vAlign w:val="center"/>
          </w:tcPr>
          <w:p w14:paraId="360388CF" w14:textId="0C411B69"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1</w:t>
            </w:r>
          </w:p>
        </w:tc>
        <w:tc>
          <w:tcPr>
            <w:tcW w:w="3623" w:type="dxa"/>
            <w:vAlign w:val="center"/>
          </w:tcPr>
          <w:p w14:paraId="40A42FD0" w14:textId="3CA7FEC1"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Board điều khiển 1.0 HP đến 2.5 HP</w:t>
            </w:r>
          </w:p>
        </w:tc>
        <w:tc>
          <w:tcPr>
            <w:tcW w:w="954" w:type="dxa"/>
            <w:vAlign w:val="center"/>
          </w:tcPr>
          <w:p w14:paraId="75CB0465" w14:textId="78AC0612"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Bộ</w:t>
            </w:r>
          </w:p>
        </w:tc>
        <w:tc>
          <w:tcPr>
            <w:tcW w:w="895" w:type="dxa"/>
            <w:vAlign w:val="center"/>
          </w:tcPr>
          <w:p w14:paraId="08747BA0" w14:textId="7A71C95C"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300</w:t>
            </w:r>
          </w:p>
        </w:tc>
        <w:tc>
          <w:tcPr>
            <w:tcW w:w="875" w:type="dxa"/>
          </w:tcPr>
          <w:p w14:paraId="77B75002"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7C996ACA"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45C860AB" w14:textId="3438A833"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118BE7A3" w14:textId="33315F82" w:rsidTr="005313D9">
        <w:tc>
          <w:tcPr>
            <w:tcW w:w="816" w:type="dxa"/>
            <w:vAlign w:val="center"/>
          </w:tcPr>
          <w:p w14:paraId="0A4262F0" w14:textId="38C54870"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2</w:t>
            </w:r>
          </w:p>
        </w:tc>
        <w:tc>
          <w:tcPr>
            <w:tcW w:w="3623" w:type="dxa"/>
            <w:vAlign w:val="center"/>
          </w:tcPr>
          <w:p w14:paraId="2FDA3C93" w14:textId="5461A8D0"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máy bơm thoát nước dàn lạnh các loại</w:t>
            </w:r>
          </w:p>
        </w:tc>
        <w:tc>
          <w:tcPr>
            <w:tcW w:w="954" w:type="dxa"/>
            <w:vAlign w:val="center"/>
          </w:tcPr>
          <w:p w14:paraId="62528D65" w14:textId="0A1E1A1E"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ái</w:t>
            </w:r>
          </w:p>
        </w:tc>
        <w:tc>
          <w:tcPr>
            <w:tcW w:w="895" w:type="dxa"/>
            <w:vAlign w:val="center"/>
          </w:tcPr>
          <w:p w14:paraId="14074C29" w14:textId="3FDC99E2"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50</w:t>
            </w:r>
          </w:p>
        </w:tc>
        <w:tc>
          <w:tcPr>
            <w:tcW w:w="875" w:type="dxa"/>
          </w:tcPr>
          <w:p w14:paraId="77018D05"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137C3B11"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0829BA79" w14:textId="24A2C56A"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2A89020F" w14:textId="43E368EE" w:rsidTr="005313D9">
        <w:trPr>
          <w:trHeight w:val="1052"/>
        </w:trPr>
        <w:tc>
          <w:tcPr>
            <w:tcW w:w="816" w:type="dxa"/>
            <w:vAlign w:val="center"/>
          </w:tcPr>
          <w:p w14:paraId="53A42133" w14:textId="0378BA7F"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3</w:t>
            </w:r>
          </w:p>
        </w:tc>
        <w:tc>
          <w:tcPr>
            <w:tcW w:w="3623" w:type="dxa"/>
            <w:vAlign w:val="center"/>
          </w:tcPr>
          <w:p w14:paraId="5A9A8E2C" w14:textId="35CEEB9B"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lưới hút bụi 40cmx60cm (AHU Chiller + Phòng mổ trong ngày)</w:t>
            </w:r>
          </w:p>
        </w:tc>
        <w:tc>
          <w:tcPr>
            <w:tcW w:w="954" w:type="dxa"/>
            <w:vAlign w:val="center"/>
          </w:tcPr>
          <w:p w14:paraId="764D165B" w14:textId="148A938F"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Tấm</w:t>
            </w:r>
          </w:p>
        </w:tc>
        <w:tc>
          <w:tcPr>
            <w:tcW w:w="895" w:type="dxa"/>
            <w:vAlign w:val="center"/>
          </w:tcPr>
          <w:p w14:paraId="065FA23D" w14:textId="234B9517"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200</w:t>
            </w:r>
          </w:p>
        </w:tc>
        <w:tc>
          <w:tcPr>
            <w:tcW w:w="875" w:type="dxa"/>
          </w:tcPr>
          <w:p w14:paraId="1DDFB755"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3ED20F6E"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063D5C6A" w14:textId="1FF2C090"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6CBC0E21" w14:textId="7B0EFBD6" w:rsidTr="005313D9">
        <w:tc>
          <w:tcPr>
            <w:tcW w:w="816" w:type="dxa"/>
            <w:vAlign w:val="center"/>
          </w:tcPr>
          <w:p w14:paraId="7AE3BF04" w14:textId="49974A64"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4</w:t>
            </w:r>
          </w:p>
        </w:tc>
        <w:tc>
          <w:tcPr>
            <w:tcW w:w="3623" w:type="dxa"/>
            <w:vAlign w:val="center"/>
          </w:tcPr>
          <w:p w14:paraId="0E23F89D" w14:textId="29DC0D53"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Thay bạc đạn</w:t>
            </w:r>
          </w:p>
        </w:tc>
        <w:tc>
          <w:tcPr>
            <w:tcW w:w="954" w:type="dxa"/>
            <w:vAlign w:val="center"/>
          </w:tcPr>
          <w:p w14:paraId="150551C4" w14:textId="06AA0AFB"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ái</w:t>
            </w:r>
          </w:p>
        </w:tc>
        <w:tc>
          <w:tcPr>
            <w:tcW w:w="895" w:type="dxa"/>
            <w:vAlign w:val="center"/>
          </w:tcPr>
          <w:p w14:paraId="081E7E8F" w14:textId="4473FFFF"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00</w:t>
            </w:r>
          </w:p>
        </w:tc>
        <w:tc>
          <w:tcPr>
            <w:tcW w:w="875" w:type="dxa"/>
          </w:tcPr>
          <w:p w14:paraId="14E9E9D3"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6A40FD52"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08E03CD4" w14:textId="1BA6D4DE"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4BF4B217" w14:textId="1D8A3CB4" w:rsidTr="005313D9">
        <w:tc>
          <w:tcPr>
            <w:tcW w:w="816" w:type="dxa"/>
            <w:vAlign w:val="center"/>
          </w:tcPr>
          <w:p w14:paraId="5A96D76A" w14:textId="4C0DB745"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5</w:t>
            </w:r>
          </w:p>
        </w:tc>
        <w:tc>
          <w:tcPr>
            <w:tcW w:w="3623" w:type="dxa"/>
            <w:vAlign w:val="center"/>
          </w:tcPr>
          <w:p w14:paraId="67D2F624" w14:textId="36DD46E2"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Ống thoát nước pvc bao gồm co nối ống, và phụ kiện các loại</w:t>
            </w:r>
            <w:r w:rsidRPr="00180219">
              <w:rPr>
                <w:rFonts w:ascii="Times New Roman" w:hAnsi="Times New Roman" w:cs="Times New Roman"/>
                <w:color w:val="000000"/>
                <w:sz w:val="26"/>
                <w:szCs w:val="26"/>
              </w:rPr>
              <w:br/>
              <w:t>( kích thước phi 21)</w:t>
            </w:r>
          </w:p>
        </w:tc>
        <w:tc>
          <w:tcPr>
            <w:tcW w:w="954" w:type="dxa"/>
            <w:vAlign w:val="center"/>
          </w:tcPr>
          <w:p w14:paraId="2339ADDA" w14:textId="3511791B"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m</w:t>
            </w:r>
          </w:p>
        </w:tc>
        <w:tc>
          <w:tcPr>
            <w:tcW w:w="895" w:type="dxa"/>
            <w:vAlign w:val="center"/>
          </w:tcPr>
          <w:p w14:paraId="76CF57D0" w14:textId="7A5FC4FD"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050</w:t>
            </w:r>
          </w:p>
        </w:tc>
        <w:tc>
          <w:tcPr>
            <w:tcW w:w="875" w:type="dxa"/>
          </w:tcPr>
          <w:p w14:paraId="0B68BBAE"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5D44C03F"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5B4774E5" w14:textId="5A43273A"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21372F56" w14:textId="5F5C552C" w:rsidTr="005313D9">
        <w:tc>
          <w:tcPr>
            <w:tcW w:w="816" w:type="dxa"/>
            <w:vAlign w:val="center"/>
          </w:tcPr>
          <w:p w14:paraId="0CFE41EC" w14:textId="453C9CD8"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6</w:t>
            </w:r>
          </w:p>
        </w:tc>
        <w:tc>
          <w:tcPr>
            <w:tcW w:w="3623" w:type="dxa"/>
            <w:vAlign w:val="center"/>
          </w:tcPr>
          <w:p w14:paraId="1133BEC6" w14:textId="12C376FD"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Dây điện đơn cứng ruột đồng bọc PVC (1,5 -&gt;2.5 mm )</w:t>
            </w:r>
          </w:p>
        </w:tc>
        <w:tc>
          <w:tcPr>
            <w:tcW w:w="954" w:type="dxa"/>
            <w:vAlign w:val="center"/>
          </w:tcPr>
          <w:p w14:paraId="092A62B6" w14:textId="11E03CE3"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m</w:t>
            </w:r>
          </w:p>
        </w:tc>
        <w:tc>
          <w:tcPr>
            <w:tcW w:w="895" w:type="dxa"/>
            <w:vAlign w:val="center"/>
          </w:tcPr>
          <w:p w14:paraId="3A199D1C" w14:textId="628C861D"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500</w:t>
            </w:r>
          </w:p>
        </w:tc>
        <w:tc>
          <w:tcPr>
            <w:tcW w:w="875" w:type="dxa"/>
          </w:tcPr>
          <w:p w14:paraId="03AD0F78"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02E07ABB"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743C6CF8" w14:textId="31902B78"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083162B7" w14:textId="4D2D6D30" w:rsidTr="005313D9">
        <w:tc>
          <w:tcPr>
            <w:tcW w:w="816" w:type="dxa"/>
            <w:vAlign w:val="center"/>
          </w:tcPr>
          <w:p w14:paraId="64E65B1D" w14:textId="4159EEF3"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7</w:t>
            </w:r>
          </w:p>
        </w:tc>
        <w:tc>
          <w:tcPr>
            <w:tcW w:w="3623" w:type="dxa"/>
            <w:vAlign w:val="center"/>
          </w:tcPr>
          <w:p w14:paraId="744242F2" w14:textId="12C71DA0"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MCB 2P - 220V các loại</w:t>
            </w:r>
            <w:r w:rsidRPr="00180219">
              <w:rPr>
                <w:rFonts w:ascii="Times New Roman" w:hAnsi="Times New Roman" w:cs="Times New Roman"/>
                <w:color w:val="000000"/>
                <w:sz w:val="26"/>
                <w:szCs w:val="26"/>
              </w:rPr>
              <w:br/>
              <w:t>(10A - 30A)</w:t>
            </w:r>
          </w:p>
        </w:tc>
        <w:tc>
          <w:tcPr>
            <w:tcW w:w="954" w:type="dxa"/>
            <w:vAlign w:val="center"/>
          </w:tcPr>
          <w:p w14:paraId="2D0F2ED5" w14:textId="175A10EE"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ái</w:t>
            </w:r>
          </w:p>
        </w:tc>
        <w:tc>
          <w:tcPr>
            <w:tcW w:w="895" w:type="dxa"/>
            <w:vAlign w:val="center"/>
          </w:tcPr>
          <w:p w14:paraId="3A847107" w14:textId="75482D2F"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250</w:t>
            </w:r>
          </w:p>
        </w:tc>
        <w:tc>
          <w:tcPr>
            <w:tcW w:w="875" w:type="dxa"/>
          </w:tcPr>
          <w:p w14:paraId="05F0F69C"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06F1A9D9"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62C2B775" w14:textId="78D10D21"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6C697CF8" w14:textId="6304E85B" w:rsidTr="005313D9">
        <w:tc>
          <w:tcPr>
            <w:tcW w:w="816" w:type="dxa"/>
            <w:vAlign w:val="center"/>
          </w:tcPr>
          <w:p w14:paraId="3F12119A" w14:textId="3230AA02"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8</w:t>
            </w:r>
          </w:p>
        </w:tc>
        <w:tc>
          <w:tcPr>
            <w:tcW w:w="3623" w:type="dxa"/>
            <w:vAlign w:val="center"/>
          </w:tcPr>
          <w:p w14:paraId="333A0F3F" w14:textId="49AD1196"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Giá đỡ máy lạnh chữ L bao gồm đinh vít, tắc kê (40-60centimet)</w:t>
            </w:r>
          </w:p>
        </w:tc>
        <w:tc>
          <w:tcPr>
            <w:tcW w:w="954" w:type="dxa"/>
            <w:vAlign w:val="center"/>
          </w:tcPr>
          <w:p w14:paraId="5567B69B" w14:textId="5CBAAB67"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bộ</w:t>
            </w:r>
          </w:p>
        </w:tc>
        <w:tc>
          <w:tcPr>
            <w:tcW w:w="895" w:type="dxa"/>
            <w:vAlign w:val="center"/>
          </w:tcPr>
          <w:p w14:paraId="06D54688" w14:textId="004E7F57"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250</w:t>
            </w:r>
          </w:p>
        </w:tc>
        <w:tc>
          <w:tcPr>
            <w:tcW w:w="875" w:type="dxa"/>
          </w:tcPr>
          <w:p w14:paraId="3EFF8A4D"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2605299D"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4E52D7A1" w14:textId="000DA1CF"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r w:rsidR="00DE5FBC" w:rsidRPr="00A8625C" w14:paraId="38A6E613" w14:textId="5B271CE5" w:rsidTr="005313D9">
        <w:tc>
          <w:tcPr>
            <w:tcW w:w="816" w:type="dxa"/>
            <w:vAlign w:val="center"/>
          </w:tcPr>
          <w:p w14:paraId="73472F96" w14:textId="0FF6DE61"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9</w:t>
            </w:r>
          </w:p>
        </w:tc>
        <w:tc>
          <w:tcPr>
            <w:tcW w:w="3623" w:type="dxa"/>
            <w:vAlign w:val="center"/>
          </w:tcPr>
          <w:p w14:paraId="0CF97785" w14:textId="00808674" w:rsidR="00DE5FBC" w:rsidRPr="00A8625C" w:rsidRDefault="00DE5FBC" w:rsidP="00DE5FBC">
            <w:pPr>
              <w:pStyle w:val="ListParagraph"/>
              <w:widowControl w:val="0"/>
              <w:spacing w:before="120" w:after="120"/>
              <w:ind w:left="0"/>
              <w:rPr>
                <w:rFonts w:ascii="Times New Roman" w:hAnsi="Times New Roman" w:cs="Times New Roman"/>
                <w:bCs/>
                <w:sz w:val="26"/>
                <w:szCs w:val="26"/>
              </w:rPr>
            </w:pPr>
            <w:r w:rsidRPr="00180219">
              <w:rPr>
                <w:rFonts w:ascii="Times New Roman" w:hAnsi="Times New Roman" w:cs="Times New Roman"/>
                <w:color w:val="000000"/>
                <w:sz w:val="26"/>
                <w:szCs w:val="26"/>
              </w:rPr>
              <w:t>Remote máy lạnh các loại</w:t>
            </w:r>
            <w:r w:rsidRPr="00180219">
              <w:rPr>
                <w:rFonts w:ascii="Times New Roman" w:hAnsi="Times New Roman" w:cs="Times New Roman"/>
                <w:color w:val="000000"/>
                <w:sz w:val="26"/>
                <w:szCs w:val="26"/>
              </w:rPr>
              <w:br/>
              <w:t xml:space="preserve">(LG, daikin, Panasonic, Toshiba, Mitsubishi, Carrier, Reetech, Casper…) </w:t>
            </w:r>
          </w:p>
        </w:tc>
        <w:tc>
          <w:tcPr>
            <w:tcW w:w="954" w:type="dxa"/>
            <w:vAlign w:val="center"/>
          </w:tcPr>
          <w:p w14:paraId="596ADDB1" w14:textId="36528905"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cái</w:t>
            </w:r>
          </w:p>
        </w:tc>
        <w:tc>
          <w:tcPr>
            <w:tcW w:w="895" w:type="dxa"/>
            <w:vAlign w:val="center"/>
          </w:tcPr>
          <w:p w14:paraId="73C7A7DD" w14:textId="175F61BB" w:rsidR="00DE5FBC" w:rsidRPr="00A8625C" w:rsidRDefault="00DE5FBC" w:rsidP="00DE5FBC">
            <w:pPr>
              <w:pStyle w:val="ListParagraph"/>
              <w:widowControl w:val="0"/>
              <w:spacing w:before="120" w:after="120"/>
              <w:ind w:left="0"/>
              <w:jc w:val="center"/>
              <w:rPr>
                <w:rFonts w:ascii="Times New Roman" w:hAnsi="Times New Roman" w:cs="Times New Roman"/>
                <w:bCs/>
                <w:sz w:val="26"/>
                <w:szCs w:val="26"/>
              </w:rPr>
            </w:pPr>
            <w:r w:rsidRPr="00A8625C">
              <w:rPr>
                <w:rFonts w:ascii="Times New Roman" w:hAnsi="Times New Roman" w:cs="Times New Roman"/>
                <w:color w:val="000000"/>
                <w:sz w:val="26"/>
                <w:szCs w:val="26"/>
              </w:rPr>
              <w:t>100</w:t>
            </w:r>
          </w:p>
        </w:tc>
        <w:tc>
          <w:tcPr>
            <w:tcW w:w="875" w:type="dxa"/>
          </w:tcPr>
          <w:p w14:paraId="4D7FBDF3"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404" w:type="dxa"/>
          </w:tcPr>
          <w:p w14:paraId="1B56DFF3" w14:textId="77777777"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c>
          <w:tcPr>
            <w:tcW w:w="1148" w:type="dxa"/>
          </w:tcPr>
          <w:p w14:paraId="068C5C21" w14:textId="2F1A3458" w:rsidR="00DE5FBC" w:rsidRPr="00A8625C" w:rsidRDefault="00DE5FBC" w:rsidP="00DE5FBC">
            <w:pPr>
              <w:pStyle w:val="ListParagraph"/>
              <w:widowControl w:val="0"/>
              <w:spacing w:before="120" w:after="120"/>
              <w:ind w:left="0"/>
              <w:jc w:val="both"/>
              <w:rPr>
                <w:rFonts w:ascii="Times New Roman" w:hAnsi="Times New Roman" w:cs="Times New Roman"/>
                <w:bCs/>
                <w:sz w:val="26"/>
                <w:szCs w:val="26"/>
              </w:rPr>
            </w:pPr>
          </w:p>
        </w:tc>
      </w:tr>
    </w:tbl>
    <w:p w14:paraId="47910127" w14:textId="77777777" w:rsidR="00063400" w:rsidRPr="00176769" w:rsidRDefault="00063400" w:rsidP="00176769">
      <w:pPr>
        <w:pStyle w:val="ListParagraph"/>
        <w:widowControl w:val="0"/>
        <w:spacing w:before="120" w:after="120" w:line="240" w:lineRule="auto"/>
        <w:ind w:left="810"/>
        <w:jc w:val="both"/>
        <w:rPr>
          <w:rFonts w:ascii="Times New Roman" w:hAnsi="Times New Roman" w:cs="Times New Roman"/>
          <w:bCs/>
          <w:sz w:val="26"/>
          <w:szCs w:val="26"/>
        </w:rPr>
      </w:pPr>
    </w:p>
    <w:p w14:paraId="71E623BB" w14:textId="029D32D3" w:rsidR="00E81455" w:rsidRPr="00C26707" w:rsidRDefault="00E81455" w:rsidP="00D05371">
      <w:pPr>
        <w:pStyle w:val="ListParagraph"/>
        <w:widowControl w:val="0"/>
        <w:numPr>
          <w:ilvl w:val="0"/>
          <w:numId w:val="47"/>
        </w:numPr>
        <w:spacing w:before="120" w:after="120" w:line="240" w:lineRule="auto"/>
        <w:jc w:val="both"/>
        <w:rPr>
          <w:rFonts w:ascii="Times New Roman" w:hAnsi="Times New Roman" w:cs="Times New Roman"/>
          <w:b/>
          <w:sz w:val="26"/>
          <w:szCs w:val="26"/>
        </w:rPr>
      </w:pPr>
      <w:r w:rsidRPr="00C26707">
        <w:rPr>
          <w:rFonts w:ascii="Times New Roman" w:hAnsi="Times New Roman" w:cs="Times New Roman"/>
          <w:b/>
          <w:sz w:val="26"/>
          <w:szCs w:val="26"/>
        </w:rPr>
        <w:t>Quy trình thực hiện</w:t>
      </w:r>
      <w:r w:rsidR="00ED1174" w:rsidRPr="00C26707">
        <w:rPr>
          <w:rFonts w:ascii="Times New Roman" w:hAnsi="Times New Roman" w:cs="Times New Roman"/>
          <w:b/>
          <w:sz w:val="26"/>
          <w:szCs w:val="26"/>
        </w:rPr>
        <w:t xml:space="preserve"> vệ sinh</w:t>
      </w:r>
      <w:r w:rsidRPr="00C26707">
        <w:rPr>
          <w:rFonts w:ascii="Times New Roman" w:hAnsi="Times New Roman" w:cs="Times New Roman"/>
          <w:b/>
          <w:sz w:val="26"/>
          <w:szCs w:val="26"/>
        </w:rPr>
        <w:t xml:space="preserve">: </w:t>
      </w:r>
    </w:p>
    <w:p w14:paraId="6C830B88" w14:textId="292B0DC4" w:rsidR="00E81455" w:rsidRPr="00A27324" w:rsidRDefault="00E81455" w:rsidP="00A27324">
      <w:pPr>
        <w:pStyle w:val="ListParagraph"/>
        <w:keepLines/>
        <w:widowControl w:val="0"/>
        <w:numPr>
          <w:ilvl w:val="0"/>
          <w:numId w:val="48"/>
        </w:numPr>
        <w:tabs>
          <w:tab w:val="left" w:pos="1080"/>
        </w:tabs>
        <w:spacing w:before="120" w:after="120" w:line="240" w:lineRule="auto"/>
        <w:jc w:val="both"/>
        <w:rPr>
          <w:rFonts w:ascii="Times New Roman" w:hAnsi="Times New Roman" w:cs="Times New Roman"/>
          <w:sz w:val="26"/>
          <w:szCs w:val="26"/>
        </w:rPr>
      </w:pPr>
      <w:r w:rsidRPr="00A27324">
        <w:rPr>
          <w:rFonts w:ascii="Times New Roman" w:hAnsi="Times New Roman" w:cs="Times New Roman"/>
          <w:b/>
          <w:bCs/>
          <w:sz w:val="26"/>
          <w:szCs w:val="26"/>
        </w:rPr>
        <w:t>Quy trình vệ sinh dàn lạnh:</w:t>
      </w:r>
    </w:p>
    <w:p w14:paraId="7A5E57C4" w14:textId="51C4758C"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Vệ sinh dàn lạnh bằng máy bơm xịt áp lực chuyên nghiệp</w:t>
      </w:r>
      <w:r w:rsidR="00423000" w:rsidRPr="003D1E72">
        <w:rPr>
          <w:rFonts w:ascii="Times New Roman" w:hAnsi="Times New Roman" w:cs="Times New Roman"/>
          <w:sz w:val="26"/>
          <w:szCs w:val="26"/>
        </w:rPr>
        <w:t>.</w:t>
      </w:r>
    </w:p>
    <w:p w14:paraId="1059E1AF" w14:textId="78DE506A"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Vệ sinh thiết bị board mạch điện tử (kiểm tra các điểm kết nối điện trở)</w:t>
      </w:r>
      <w:r w:rsidR="00423000" w:rsidRPr="003D1E72">
        <w:rPr>
          <w:rFonts w:ascii="Times New Roman" w:hAnsi="Times New Roman" w:cs="Times New Roman"/>
          <w:sz w:val="26"/>
          <w:szCs w:val="26"/>
        </w:rPr>
        <w:t>.</w:t>
      </w:r>
    </w:p>
    <w:p w14:paraId="6333A434" w14:textId="054D2382"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lastRenderedPageBreak/>
        <w:t xml:space="preserve">Kiểm tra các điểm nối điện (nguồn), </w:t>
      </w:r>
      <w:r w:rsidR="00D71CF7" w:rsidRPr="003D1E72">
        <w:rPr>
          <w:rFonts w:ascii="Times New Roman" w:hAnsi="Times New Roman" w:cs="Times New Roman"/>
          <w:sz w:val="26"/>
          <w:szCs w:val="26"/>
        </w:rPr>
        <w:t>s</w:t>
      </w:r>
      <w:r w:rsidRPr="003D1E72">
        <w:rPr>
          <w:rFonts w:ascii="Times New Roman" w:hAnsi="Times New Roman" w:cs="Times New Roman"/>
          <w:sz w:val="26"/>
          <w:szCs w:val="26"/>
        </w:rPr>
        <w:t>iết chặt nếu yêu cầu.</w:t>
      </w:r>
    </w:p>
    <w:p w14:paraId="4F2F507B" w14:textId="03BFDEDC"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Vệ sinh cánh quạt dàn lạnh (kiểm tra tốc độ quay của quạt)</w:t>
      </w:r>
      <w:r w:rsidR="00423000" w:rsidRPr="003D1E72">
        <w:rPr>
          <w:rFonts w:ascii="Times New Roman" w:hAnsi="Times New Roman" w:cs="Times New Roman"/>
          <w:sz w:val="26"/>
          <w:szCs w:val="26"/>
        </w:rPr>
        <w:t>.</w:t>
      </w:r>
    </w:p>
    <w:p w14:paraId="652F669B" w14:textId="72D54435"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khả năng lưu thông gió của dàn nóng/lạnh. Loại bỏ vật cản nếu cần thiết</w:t>
      </w:r>
      <w:r w:rsidR="00423000" w:rsidRPr="003D1E72">
        <w:rPr>
          <w:rFonts w:ascii="Times New Roman" w:hAnsi="Times New Roman" w:cs="Times New Roman"/>
          <w:sz w:val="26"/>
          <w:szCs w:val="26"/>
        </w:rPr>
        <w:t>.</w:t>
      </w:r>
    </w:p>
    <w:p w14:paraId="66804609" w14:textId="7AA69E7C"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Vệ sinh lưới lọc không khí (đảm bảo lưới lọc được làm sạch không còn bám bụi bẩn)</w:t>
      </w:r>
      <w:r w:rsidR="00423000" w:rsidRPr="003D1E72">
        <w:rPr>
          <w:rFonts w:ascii="Times New Roman" w:hAnsi="Times New Roman" w:cs="Times New Roman"/>
          <w:sz w:val="26"/>
          <w:szCs w:val="26"/>
        </w:rPr>
        <w:t>.</w:t>
      </w:r>
    </w:p>
    <w:p w14:paraId="620BBF87" w14:textId="651AF75A"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Vệ sinh máng nước dàn lạnh (đảm bảo không gây nghẹt đường ống nước thoát và chống chảy nước)</w:t>
      </w:r>
      <w:r w:rsidR="00423000" w:rsidRPr="003D1E72">
        <w:rPr>
          <w:rFonts w:ascii="Times New Roman" w:hAnsi="Times New Roman" w:cs="Times New Roman"/>
          <w:sz w:val="26"/>
          <w:szCs w:val="26"/>
        </w:rPr>
        <w:t>.</w:t>
      </w:r>
    </w:p>
    <w:p w14:paraId="77BF8C56" w14:textId="56901EB8"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Vệ sinh bơm nước dàn lạnh và kiểm tra tình trạng hoạt động của bơm</w:t>
      </w:r>
      <w:r w:rsidR="00423000" w:rsidRPr="003D1E72">
        <w:rPr>
          <w:rFonts w:ascii="Times New Roman" w:hAnsi="Times New Roman" w:cs="Times New Roman"/>
          <w:sz w:val="26"/>
          <w:szCs w:val="26"/>
        </w:rPr>
        <w:t>.</w:t>
      </w:r>
    </w:p>
    <w:p w14:paraId="0A77A779" w14:textId="71F76FAD"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sự rò rỉ gas tại rắc co nối, siết chặt nếu cần thiết</w:t>
      </w:r>
      <w:r w:rsidR="00423000" w:rsidRPr="003D1E72">
        <w:rPr>
          <w:rFonts w:ascii="Times New Roman" w:hAnsi="Times New Roman" w:cs="Times New Roman"/>
          <w:sz w:val="26"/>
          <w:szCs w:val="26"/>
        </w:rPr>
        <w:t>.</w:t>
      </w:r>
    </w:p>
    <w:p w14:paraId="2B60738C" w14:textId="5C213FE6" w:rsidR="00E81455" w:rsidRPr="00A27324" w:rsidRDefault="00E81455" w:rsidP="00A27324">
      <w:pPr>
        <w:pStyle w:val="ListParagraph"/>
        <w:keepLines/>
        <w:widowControl w:val="0"/>
        <w:numPr>
          <w:ilvl w:val="0"/>
          <w:numId w:val="48"/>
        </w:numPr>
        <w:tabs>
          <w:tab w:val="left" w:pos="1080"/>
        </w:tabs>
        <w:spacing w:before="120" w:after="120" w:line="240" w:lineRule="auto"/>
        <w:jc w:val="both"/>
        <w:rPr>
          <w:rFonts w:ascii="Times New Roman" w:hAnsi="Times New Roman" w:cs="Times New Roman"/>
          <w:b/>
          <w:bCs/>
          <w:sz w:val="26"/>
          <w:szCs w:val="26"/>
        </w:rPr>
      </w:pPr>
      <w:r w:rsidRPr="00B3279B">
        <w:rPr>
          <w:rFonts w:ascii="Times New Roman" w:hAnsi="Times New Roman" w:cs="Times New Roman"/>
          <w:b/>
          <w:bCs/>
          <w:sz w:val="26"/>
          <w:szCs w:val="26"/>
        </w:rPr>
        <w:t>Quy trình vệ sinh dàn nóng:</w:t>
      </w:r>
    </w:p>
    <w:p w14:paraId="2E3D8A3E" w14:textId="3C844333"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Vệ sinh hệ thống dàn ngưng bằng máy bơm xịt áp lực chuyên nghiệp</w:t>
      </w:r>
      <w:r w:rsidR="00423000" w:rsidRPr="003D1E72">
        <w:rPr>
          <w:rFonts w:ascii="Times New Roman" w:hAnsi="Times New Roman" w:cs="Times New Roman"/>
          <w:sz w:val="26"/>
          <w:szCs w:val="26"/>
        </w:rPr>
        <w:t>.</w:t>
      </w:r>
    </w:p>
    <w:p w14:paraId="09ED31D6" w14:textId="3912BF0A"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Vệ sinh cánh tản nhiệt ngưng tụ</w:t>
      </w:r>
      <w:r w:rsidR="00423000" w:rsidRPr="003D1E72">
        <w:rPr>
          <w:rFonts w:ascii="Times New Roman" w:hAnsi="Times New Roman" w:cs="Times New Roman"/>
          <w:sz w:val="26"/>
          <w:szCs w:val="26"/>
        </w:rPr>
        <w:t>.</w:t>
      </w:r>
    </w:p>
    <w:p w14:paraId="6B9D92E4" w14:textId="1F37AF5D"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Vệ sinh quạt dàn nóng (kiểm tra tốc độ quay của quạt)</w:t>
      </w:r>
      <w:r w:rsidR="00423000" w:rsidRPr="003D1E72">
        <w:rPr>
          <w:rFonts w:ascii="Times New Roman" w:hAnsi="Times New Roman" w:cs="Times New Roman"/>
          <w:sz w:val="26"/>
          <w:szCs w:val="26"/>
        </w:rPr>
        <w:t>.</w:t>
      </w:r>
    </w:p>
    <w:p w14:paraId="17191EDB" w14:textId="364F3643"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dòng điện block (máy nén)</w:t>
      </w:r>
      <w:r w:rsidR="00423000" w:rsidRPr="003D1E72">
        <w:rPr>
          <w:rFonts w:ascii="Times New Roman" w:hAnsi="Times New Roman" w:cs="Times New Roman"/>
          <w:sz w:val="26"/>
          <w:szCs w:val="26"/>
        </w:rPr>
        <w:t>.</w:t>
      </w:r>
    </w:p>
    <w:p w14:paraId="39C16BEF" w14:textId="17E17A04"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lượng gas hao hụt, bơm thêm gas khi cần</w:t>
      </w:r>
      <w:r w:rsidR="00423000" w:rsidRPr="003D1E72">
        <w:rPr>
          <w:rFonts w:ascii="Times New Roman" w:hAnsi="Times New Roman" w:cs="Times New Roman"/>
          <w:sz w:val="26"/>
          <w:szCs w:val="26"/>
        </w:rPr>
        <w:t>.</w:t>
      </w:r>
    </w:p>
    <w:p w14:paraId="4C568864" w14:textId="40129E7B"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thiết bị điện, phích cắm điện tiếp xúc, thông mạch</w:t>
      </w:r>
      <w:r w:rsidR="00423000" w:rsidRPr="003D1E72">
        <w:rPr>
          <w:rFonts w:ascii="Times New Roman" w:hAnsi="Times New Roman" w:cs="Times New Roman"/>
          <w:sz w:val="26"/>
          <w:szCs w:val="26"/>
        </w:rPr>
        <w:t>.</w:t>
      </w:r>
    </w:p>
    <w:p w14:paraId="2EBB32A1" w14:textId="77777777"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tụ điện block và quạt, khởi động từ, phin lọc và đầu côn nối ống đồng…</w:t>
      </w:r>
    </w:p>
    <w:p w14:paraId="5E921D35" w14:textId="3ECEE3D9" w:rsidR="00E81455" w:rsidRPr="003D1E72" w:rsidRDefault="00E81455" w:rsidP="008B7D6B">
      <w:pPr>
        <w:pStyle w:val="ListParagraph"/>
        <w:keepLines/>
        <w:widowControl w:val="0"/>
        <w:numPr>
          <w:ilvl w:val="0"/>
          <w:numId w:val="48"/>
        </w:numPr>
        <w:tabs>
          <w:tab w:val="left" w:pos="1080"/>
        </w:tabs>
        <w:spacing w:before="120" w:after="120" w:line="240" w:lineRule="auto"/>
        <w:jc w:val="both"/>
        <w:rPr>
          <w:rFonts w:ascii="Times New Roman" w:hAnsi="Times New Roman" w:cs="Times New Roman"/>
          <w:b/>
          <w:bCs/>
          <w:sz w:val="26"/>
          <w:szCs w:val="26"/>
        </w:rPr>
      </w:pPr>
      <w:r w:rsidRPr="008B7D6B">
        <w:rPr>
          <w:rFonts w:ascii="Times New Roman" w:hAnsi="Times New Roman" w:cs="Times New Roman"/>
          <w:b/>
          <w:bCs/>
          <w:sz w:val="26"/>
          <w:szCs w:val="26"/>
        </w:rPr>
        <w:t>Kiểm tra khi máy đang hoạt động</w:t>
      </w:r>
      <w:r w:rsidRPr="003D1E72">
        <w:rPr>
          <w:rFonts w:ascii="Times New Roman" w:hAnsi="Times New Roman" w:cs="Times New Roman"/>
          <w:b/>
          <w:bCs/>
          <w:sz w:val="26"/>
          <w:szCs w:val="26"/>
        </w:rPr>
        <w:t>:</w:t>
      </w:r>
    </w:p>
    <w:p w14:paraId="2677687A" w14:textId="2556A2E9"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Theo dõi sự hoạt động của máy</w:t>
      </w:r>
      <w:r w:rsidR="00423000" w:rsidRPr="003D1E72">
        <w:rPr>
          <w:rFonts w:ascii="Times New Roman" w:hAnsi="Times New Roman" w:cs="Times New Roman"/>
          <w:sz w:val="26"/>
          <w:szCs w:val="26"/>
        </w:rPr>
        <w:t>.</w:t>
      </w:r>
    </w:p>
    <w:p w14:paraId="4DEFCB37" w14:textId="754F3E7E"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 xml:space="preserve">Kiểm tra tiếng ồn và độ rung </w:t>
      </w:r>
      <w:r w:rsidR="000F6113">
        <w:rPr>
          <w:rFonts w:ascii="Times New Roman" w:hAnsi="Times New Roman" w:cs="Times New Roman"/>
          <w:sz w:val="26"/>
          <w:szCs w:val="26"/>
        </w:rPr>
        <w:t>đ</w:t>
      </w:r>
      <w:r w:rsidRPr="003D1E72">
        <w:rPr>
          <w:rFonts w:ascii="Times New Roman" w:hAnsi="Times New Roman" w:cs="Times New Roman"/>
          <w:sz w:val="26"/>
          <w:szCs w:val="26"/>
        </w:rPr>
        <w:t>ộng khác thường của máy nén</w:t>
      </w:r>
      <w:r w:rsidR="00423000" w:rsidRPr="003D1E72">
        <w:rPr>
          <w:rFonts w:ascii="Times New Roman" w:hAnsi="Times New Roman" w:cs="Times New Roman"/>
          <w:sz w:val="26"/>
          <w:szCs w:val="26"/>
        </w:rPr>
        <w:t>.</w:t>
      </w:r>
    </w:p>
    <w:p w14:paraId="0353CDFB" w14:textId="35146508"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dòng làm việc máy nén. So sánh với trị số cho phép</w:t>
      </w:r>
      <w:r w:rsidR="00423000" w:rsidRPr="003D1E72">
        <w:rPr>
          <w:rFonts w:ascii="Times New Roman" w:hAnsi="Times New Roman" w:cs="Times New Roman"/>
          <w:sz w:val="26"/>
          <w:szCs w:val="26"/>
        </w:rPr>
        <w:t>.</w:t>
      </w:r>
    </w:p>
    <w:p w14:paraId="4111D739" w14:textId="6A74C4C9"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áp suất của gas trong máy</w:t>
      </w:r>
      <w:r w:rsidR="00423000" w:rsidRPr="003D1E72">
        <w:rPr>
          <w:rFonts w:ascii="Times New Roman" w:hAnsi="Times New Roman" w:cs="Times New Roman"/>
          <w:sz w:val="26"/>
          <w:szCs w:val="26"/>
        </w:rPr>
        <w:t>.</w:t>
      </w:r>
    </w:p>
    <w:p w14:paraId="647A72A9" w14:textId="2D249B64"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 xml:space="preserve">Kiểm tra độ ồn của quạt (cục nóng/lạnh) </w:t>
      </w:r>
      <w:r w:rsidR="00423000" w:rsidRPr="003D1E72">
        <w:rPr>
          <w:rFonts w:ascii="Times New Roman" w:hAnsi="Times New Roman" w:cs="Times New Roman"/>
          <w:sz w:val="26"/>
          <w:szCs w:val="26"/>
        </w:rPr>
        <w:t>s</w:t>
      </w:r>
      <w:r w:rsidRPr="003D1E72">
        <w:rPr>
          <w:rFonts w:ascii="Times New Roman" w:hAnsi="Times New Roman" w:cs="Times New Roman"/>
          <w:sz w:val="26"/>
          <w:szCs w:val="26"/>
        </w:rPr>
        <w:t>o sánh với trị số cho phép</w:t>
      </w:r>
      <w:r w:rsidR="00423000" w:rsidRPr="003D1E72">
        <w:rPr>
          <w:rFonts w:ascii="Times New Roman" w:hAnsi="Times New Roman" w:cs="Times New Roman"/>
          <w:sz w:val="26"/>
          <w:szCs w:val="26"/>
        </w:rPr>
        <w:t>.</w:t>
      </w:r>
    </w:p>
    <w:p w14:paraId="488D9CC7" w14:textId="706A2550"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độ lạnh, so sánh với trị số cho phép</w:t>
      </w:r>
      <w:r w:rsidR="00423000" w:rsidRPr="003D1E72">
        <w:rPr>
          <w:rFonts w:ascii="Times New Roman" w:hAnsi="Times New Roman" w:cs="Times New Roman"/>
          <w:sz w:val="26"/>
          <w:szCs w:val="26"/>
        </w:rPr>
        <w:t>.</w:t>
      </w:r>
    </w:p>
    <w:p w14:paraId="7BC460E5" w14:textId="77777777" w:rsidR="00E81455" w:rsidRPr="003D1E72" w:rsidRDefault="00E81455" w:rsidP="00817898">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Kiểm tra đường nước thoát có thông cho nước chảy.</w:t>
      </w:r>
    </w:p>
    <w:p w14:paraId="37C632E5" w14:textId="7186FEF8" w:rsidR="00E81455" w:rsidRPr="00087A23" w:rsidRDefault="00E81455" w:rsidP="00087A23">
      <w:pPr>
        <w:pStyle w:val="ListParagraph"/>
        <w:keepLines/>
        <w:widowControl w:val="0"/>
        <w:numPr>
          <w:ilvl w:val="0"/>
          <w:numId w:val="48"/>
        </w:numPr>
        <w:tabs>
          <w:tab w:val="left" w:pos="1080"/>
        </w:tabs>
        <w:spacing w:before="120" w:after="120" w:line="240" w:lineRule="auto"/>
        <w:jc w:val="both"/>
        <w:rPr>
          <w:rFonts w:ascii="Times New Roman" w:hAnsi="Times New Roman" w:cs="Times New Roman"/>
          <w:b/>
          <w:bCs/>
          <w:sz w:val="26"/>
          <w:szCs w:val="26"/>
        </w:rPr>
      </w:pPr>
      <w:r w:rsidRPr="00087A23">
        <w:rPr>
          <w:rFonts w:ascii="Times New Roman" w:hAnsi="Times New Roman" w:cs="Times New Roman"/>
          <w:b/>
          <w:bCs/>
          <w:sz w:val="26"/>
          <w:szCs w:val="26"/>
        </w:rPr>
        <w:t>Yêu cầu khác:</w:t>
      </w:r>
    </w:p>
    <w:p w14:paraId="55620CA7" w14:textId="77777777" w:rsidR="00EC5AE3" w:rsidRPr="003D1E72" w:rsidRDefault="00EC5AE3" w:rsidP="00EC5AE3">
      <w:pPr>
        <w:keepLines/>
        <w:widowControl w:val="0"/>
        <w:numPr>
          <w:ilvl w:val="0"/>
          <w:numId w:val="42"/>
        </w:numPr>
        <w:tabs>
          <w:tab w:val="left" w:pos="1080"/>
        </w:tabs>
        <w:spacing w:after="0" w:line="360" w:lineRule="atLeast"/>
        <w:jc w:val="both"/>
        <w:rPr>
          <w:rFonts w:ascii="Times New Roman" w:hAnsi="Times New Roman" w:cs="Times New Roman"/>
          <w:b/>
          <w:bCs/>
          <w:sz w:val="26"/>
          <w:szCs w:val="26"/>
        </w:rPr>
      </w:pPr>
      <w:r w:rsidRPr="003D1E72">
        <w:rPr>
          <w:rFonts w:ascii="Times New Roman" w:hAnsi="Times New Roman" w:cs="Times New Roman"/>
          <w:sz w:val="26"/>
          <w:szCs w:val="26"/>
        </w:rPr>
        <w:t xml:space="preserve">Cam kết trong quá trình thực hiện dịch vụ, nếu có phát sinh sự cố hư hỏng nhà thầu phải chịu trách nhiệm và tiến hành sửa chữa (chi phí sửa chữa do nhà thầu chi trả). Trong trường hợp linh kiện, vật tư bị hư hỏng cần phải thay thế, sửa chữa nhà thầu phải báo cáo chủ đầu tư, khi được sự đồng ý của chủ đầu tư thì nhà thầu tiến hành sửa chữa thay thế (chi phí sửa chữa, thay thế do nhà thầu chi trả) </w:t>
      </w:r>
    </w:p>
    <w:p w14:paraId="63C70BDB" w14:textId="77777777" w:rsidR="00E81455" w:rsidRPr="003D1E72" w:rsidRDefault="00E81455" w:rsidP="007D2876">
      <w:pPr>
        <w:keepLines/>
        <w:widowControl w:val="0"/>
        <w:numPr>
          <w:ilvl w:val="0"/>
          <w:numId w:val="42"/>
        </w:numPr>
        <w:tabs>
          <w:tab w:val="left" w:pos="1080"/>
        </w:tabs>
        <w:spacing w:before="120" w:after="120" w:line="240" w:lineRule="auto"/>
        <w:jc w:val="both"/>
        <w:rPr>
          <w:rFonts w:ascii="Times New Roman" w:hAnsi="Times New Roman" w:cs="Times New Roman"/>
          <w:b/>
          <w:bCs/>
          <w:sz w:val="26"/>
          <w:szCs w:val="26"/>
        </w:rPr>
      </w:pPr>
      <w:r w:rsidRPr="003D1E72">
        <w:rPr>
          <w:rFonts w:ascii="Times New Roman" w:hAnsi="Times New Roman" w:cs="Times New Roman"/>
          <w:sz w:val="26"/>
          <w:szCs w:val="26"/>
        </w:rPr>
        <w:t>Cam kết sau khi vệ sinh máy lạnh hoạt động tốt đáp ứng nhu cầu sử dụng của bệnh viện và phải đảm bảo vệ sinh sạch sẽ xung quanh khu vực vệ sinh máy lạnh.</w:t>
      </w:r>
    </w:p>
    <w:p w14:paraId="661EC884" w14:textId="00DE5111" w:rsidR="00AC5E0B" w:rsidRDefault="00E81455" w:rsidP="007D2876">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lastRenderedPageBreak/>
        <w:t>Cam kết cho bệnh viện mượn máy lạnh có công suất tương đương trong vòng 02 giờ kể từ khi nhận được thông báo máy lạnh bị hỏng trong quá trình chờ sửa chữa.</w:t>
      </w:r>
    </w:p>
    <w:p w14:paraId="45FF68BD" w14:textId="57DCD27A" w:rsidR="00E81455" w:rsidRPr="00087A23" w:rsidRDefault="00E81455" w:rsidP="00087A23">
      <w:pPr>
        <w:pStyle w:val="ListParagraph"/>
        <w:keepLines/>
        <w:widowControl w:val="0"/>
        <w:numPr>
          <w:ilvl w:val="0"/>
          <w:numId w:val="48"/>
        </w:numPr>
        <w:tabs>
          <w:tab w:val="left" w:pos="1080"/>
        </w:tabs>
        <w:spacing w:before="120" w:after="120" w:line="240" w:lineRule="auto"/>
        <w:jc w:val="both"/>
        <w:rPr>
          <w:rFonts w:ascii="Times New Roman" w:hAnsi="Times New Roman" w:cs="Times New Roman"/>
          <w:b/>
          <w:bCs/>
          <w:sz w:val="26"/>
          <w:szCs w:val="26"/>
        </w:rPr>
      </w:pPr>
      <w:r w:rsidRPr="00087A23">
        <w:rPr>
          <w:rFonts w:ascii="Times New Roman" w:hAnsi="Times New Roman" w:cs="Times New Roman"/>
          <w:b/>
          <w:bCs/>
          <w:sz w:val="26"/>
          <w:szCs w:val="26"/>
        </w:rPr>
        <w:t>Yêu cầu khi thay thế các vật tư thiết bị:</w:t>
      </w:r>
    </w:p>
    <w:p w14:paraId="701C32B0" w14:textId="79A55503" w:rsidR="00432B2C" w:rsidRPr="003D1E72" w:rsidRDefault="00E81455" w:rsidP="007D2876">
      <w:pPr>
        <w:keepLines/>
        <w:widowControl w:val="0"/>
        <w:numPr>
          <w:ilvl w:val="0"/>
          <w:numId w:val="42"/>
        </w:numPr>
        <w:tabs>
          <w:tab w:val="left" w:pos="1080"/>
        </w:tabs>
        <w:spacing w:before="120" w:after="120" w:line="240" w:lineRule="auto"/>
        <w:jc w:val="both"/>
        <w:rPr>
          <w:rFonts w:ascii="Times New Roman" w:hAnsi="Times New Roman" w:cs="Times New Roman"/>
          <w:sz w:val="26"/>
          <w:szCs w:val="26"/>
        </w:rPr>
      </w:pPr>
      <w:r w:rsidRPr="003D1E72">
        <w:rPr>
          <w:rFonts w:ascii="Times New Roman" w:hAnsi="Times New Roman" w:cs="Times New Roman"/>
          <w:sz w:val="26"/>
          <w:szCs w:val="26"/>
        </w:rPr>
        <w:t xml:space="preserve">Khi thay thế Block, dàn lạnh, khởi động từ, motor quạt dàn nóng, tụ điện, thay board điều khiển, v…v.. tất cả các vật tư thay thế phải tương tích với máy, đúng tên hãng, hoặc giống với cái đi theo máy hiện tại đang được lắp. </w:t>
      </w:r>
    </w:p>
    <w:p w14:paraId="05DBFAA0" w14:textId="77777777" w:rsidR="00EA2A20" w:rsidRPr="003D1E72" w:rsidRDefault="00EA2A20" w:rsidP="00221C5D">
      <w:pPr>
        <w:tabs>
          <w:tab w:val="left" w:leader="dot" w:pos="9450"/>
        </w:tabs>
        <w:spacing w:line="360" w:lineRule="auto"/>
        <w:rPr>
          <w:rFonts w:ascii="Times New Roman" w:hAnsi="Times New Roman" w:cs="Times New Roman"/>
          <w:sz w:val="26"/>
          <w:szCs w:val="26"/>
        </w:rPr>
      </w:pPr>
    </w:p>
    <w:sectPr w:rsidR="00EA2A20" w:rsidRPr="003D1E72" w:rsidSect="005313D9">
      <w:headerReference w:type="default" r:id="rId8"/>
      <w:footerReference w:type="default" r:id="rId9"/>
      <w:type w:val="continuous"/>
      <w:pgSz w:w="12240" w:h="15840" w:code="1"/>
      <w:pgMar w:top="540" w:right="851" w:bottom="27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65A3" w14:textId="77777777" w:rsidR="003431E0" w:rsidRDefault="003431E0" w:rsidP="00072058">
      <w:pPr>
        <w:spacing w:after="0" w:line="240" w:lineRule="auto"/>
      </w:pPr>
      <w:r>
        <w:separator/>
      </w:r>
    </w:p>
  </w:endnote>
  <w:endnote w:type="continuationSeparator" w:id="0">
    <w:p w14:paraId="017872BA" w14:textId="77777777" w:rsidR="003431E0" w:rsidRDefault="003431E0" w:rsidP="0007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7821"/>
      <w:docPartObj>
        <w:docPartGallery w:val="Page Numbers (Bottom of Page)"/>
        <w:docPartUnique/>
      </w:docPartObj>
    </w:sdtPr>
    <w:sdtEndPr/>
    <w:sdtContent>
      <w:p w14:paraId="38CCC777" w14:textId="434C0D48" w:rsidR="00000BC0" w:rsidRDefault="003D0ECD">
        <w:pPr>
          <w:pStyle w:val="Footer"/>
          <w:jc w:val="right"/>
        </w:pPr>
        <w:r>
          <w:fldChar w:fldCharType="begin"/>
        </w:r>
        <w:r>
          <w:instrText xml:space="preserve"> PAGE   \* MERGEFORMAT </w:instrText>
        </w:r>
        <w:r>
          <w:fldChar w:fldCharType="separate"/>
        </w:r>
        <w:r w:rsidR="009776CD">
          <w:rPr>
            <w:noProof/>
          </w:rPr>
          <w:t>2</w:t>
        </w:r>
        <w:r>
          <w:rPr>
            <w:noProof/>
          </w:rPr>
          <w:fldChar w:fldCharType="end"/>
        </w:r>
      </w:p>
    </w:sdtContent>
  </w:sdt>
  <w:p w14:paraId="230CE6E4" w14:textId="77777777" w:rsidR="00000BC0" w:rsidRDefault="0000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43A9" w14:textId="77777777" w:rsidR="003431E0" w:rsidRDefault="003431E0" w:rsidP="00072058">
      <w:pPr>
        <w:spacing w:after="0" w:line="240" w:lineRule="auto"/>
      </w:pPr>
      <w:r>
        <w:separator/>
      </w:r>
    </w:p>
  </w:footnote>
  <w:footnote w:type="continuationSeparator" w:id="0">
    <w:p w14:paraId="2423491B" w14:textId="77777777" w:rsidR="003431E0" w:rsidRDefault="003431E0" w:rsidP="0007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86E6" w14:textId="465261B9" w:rsidR="002F0182" w:rsidRDefault="002F0182">
    <w:pPr>
      <w:pStyle w:val="Header"/>
      <w:jc w:val="center"/>
    </w:pPr>
  </w:p>
  <w:p w14:paraId="526615B9" w14:textId="77777777" w:rsidR="002F0182" w:rsidRDefault="002F0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E2A"/>
    <w:multiLevelType w:val="hybridMultilevel"/>
    <w:tmpl w:val="5424685E"/>
    <w:lvl w:ilvl="0" w:tplc="F1CCC19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772440B"/>
    <w:multiLevelType w:val="hybridMultilevel"/>
    <w:tmpl w:val="E42E3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26E4"/>
    <w:multiLevelType w:val="hybridMultilevel"/>
    <w:tmpl w:val="BB32F0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C6B0C41"/>
    <w:multiLevelType w:val="hybridMultilevel"/>
    <w:tmpl w:val="B164E380"/>
    <w:lvl w:ilvl="0" w:tplc="0764C1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CA56C1"/>
    <w:multiLevelType w:val="hybridMultilevel"/>
    <w:tmpl w:val="BD4EE98C"/>
    <w:lvl w:ilvl="0" w:tplc="2B82789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176E63"/>
    <w:multiLevelType w:val="hybridMultilevel"/>
    <w:tmpl w:val="56A2FC60"/>
    <w:lvl w:ilvl="0" w:tplc="A03826C6">
      <w:start w:val="1"/>
      <w:numFmt w:val="decimal"/>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0F6961D0"/>
    <w:multiLevelType w:val="hybridMultilevel"/>
    <w:tmpl w:val="8460EBDA"/>
    <w:lvl w:ilvl="0" w:tplc="C4B8497C">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0FF3999"/>
    <w:multiLevelType w:val="hybridMultilevel"/>
    <w:tmpl w:val="061A7EBA"/>
    <w:lvl w:ilvl="0" w:tplc="5BFEA3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C8375B"/>
    <w:multiLevelType w:val="hybridMultilevel"/>
    <w:tmpl w:val="0E706410"/>
    <w:lvl w:ilvl="0" w:tplc="9814C200">
      <w:numFmt w:val="bullet"/>
      <w:lvlText w:val="-"/>
      <w:lvlJc w:val="left"/>
      <w:pPr>
        <w:ind w:left="2655" w:hanging="360"/>
      </w:pPr>
      <w:rPr>
        <w:rFonts w:ascii="Times New Roman" w:eastAsiaTheme="minorEastAsia" w:hAnsi="Times New Roman" w:cs="Times New Roman"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9" w15:restartNumberingAfterBreak="0">
    <w:nsid w:val="13252071"/>
    <w:multiLevelType w:val="hybridMultilevel"/>
    <w:tmpl w:val="9E1E83B0"/>
    <w:lvl w:ilvl="0" w:tplc="A5541F06">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423245A"/>
    <w:multiLevelType w:val="hybridMultilevel"/>
    <w:tmpl w:val="3DD0D736"/>
    <w:lvl w:ilvl="0" w:tplc="0D6C35DA">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69808B1"/>
    <w:multiLevelType w:val="hybridMultilevel"/>
    <w:tmpl w:val="38965C02"/>
    <w:lvl w:ilvl="0" w:tplc="D4BA910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99286C"/>
    <w:multiLevelType w:val="hybridMultilevel"/>
    <w:tmpl w:val="1CDC942A"/>
    <w:lvl w:ilvl="0" w:tplc="AD264114">
      <w:start w:val="1"/>
      <w:numFmt w:val="bullet"/>
      <w:lvlText w:val="-"/>
      <w:lvlJc w:val="left"/>
      <w:pPr>
        <w:ind w:left="630" w:hanging="360"/>
      </w:pPr>
      <w:rPr>
        <w:rFonts w:ascii="Times New Roman" w:eastAsia="Times New Roman"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4A33D8F"/>
    <w:multiLevelType w:val="hybridMultilevel"/>
    <w:tmpl w:val="8F66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64E25"/>
    <w:multiLevelType w:val="hybridMultilevel"/>
    <w:tmpl w:val="64440D9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79F4C0C"/>
    <w:multiLevelType w:val="hybridMultilevel"/>
    <w:tmpl w:val="BA54A32C"/>
    <w:lvl w:ilvl="0" w:tplc="BBB80302">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A4839CF"/>
    <w:multiLevelType w:val="hybridMultilevel"/>
    <w:tmpl w:val="E91E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321B0"/>
    <w:multiLevelType w:val="hybridMultilevel"/>
    <w:tmpl w:val="70A00E6E"/>
    <w:lvl w:ilvl="0" w:tplc="EF1A5D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6006E"/>
    <w:multiLevelType w:val="hybridMultilevel"/>
    <w:tmpl w:val="3976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4194A"/>
    <w:multiLevelType w:val="hybridMultilevel"/>
    <w:tmpl w:val="B9243EA4"/>
    <w:lvl w:ilvl="0" w:tplc="937EF244">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18048DA"/>
    <w:multiLevelType w:val="hybridMultilevel"/>
    <w:tmpl w:val="AEA0E6AC"/>
    <w:lvl w:ilvl="0" w:tplc="04090019">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D7753"/>
    <w:multiLevelType w:val="hybridMultilevel"/>
    <w:tmpl w:val="4B823ABA"/>
    <w:lvl w:ilvl="0" w:tplc="0FC8B90A">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8FC4C1A"/>
    <w:multiLevelType w:val="hybridMultilevel"/>
    <w:tmpl w:val="4E129F36"/>
    <w:lvl w:ilvl="0" w:tplc="4E7AF5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C7044F4"/>
    <w:multiLevelType w:val="hybridMultilevel"/>
    <w:tmpl w:val="76EA7968"/>
    <w:lvl w:ilvl="0" w:tplc="945E50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F28149E"/>
    <w:multiLevelType w:val="hybridMultilevel"/>
    <w:tmpl w:val="F7BC7E12"/>
    <w:lvl w:ilvl="0" w:tplc="E6E6B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3B26"/>
    <w:multiLevelType w:val="hybridMultilevel"/>
    <w:tmpl w:val="081A3698"/>
    <w:lvl w:ilvl="0" w:tplc="726627A4">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7386E10"/>
    <w:multiLevelType w:val="hybridMultilevel"/>
    <w:tmpl w:val="86CA53E2"/>
    <w:lvl w:ilvl="0" w:tplc="A2309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71AF6"/>
    <w:multiLevelType w:val="hybridMultilevel"/>
    <w:tmpl w:val="C886720C"/>
    <w:lvl w:ilvl="0" w:tplc="070A7D92">
      <w:start w:val="18"/>
      <w:numFmt w:val="bullet"/>
      <w:lvlText w:val="-"/>
      <w:lvlJc w:val="left"/>
      <w:pPr>
        <w:ind w:left="2445" w:hanging="360"/>
      </w:pPr>
      <w:rPr>
        <w:rFonts w:ascii="Times New Roman" w:eastAsiaTheme="minorEastAsia" w:hAnsi="Times New Roman" w:cs="Times New Roman"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8" w15:restartNumberingAfterBreak="0">
    <w:nsid w:val="48FD4C32"/>
    <w:multiLevelType w:val="hybridMultilevel"/>
    <w:tmpl w:val="E286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B47AE"/>
    <w:multiLevelType w:val="hybridMultilevel"/>
    <w:tmpl w:val="D0DAFB8A"/>
    <w:lvl w:ilvl="0" w:tplc="E11A66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F257843"/>
    <w:multiLevelType w:val="hybridMultilevel"/>
    <w:tmpl w:val="63FE8678"/>
    <w:lvl w:ilvl="0" w:tplc="20BAEE4C">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BF2430"/>
    <w:multiLevelType w:val="hybridMultilevel"/>
    <w:tmpl w:val="B2D084BC"/>
    <w:lvl w:ilvl="0" w:tplc="753E467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1673425"/>
    <w:multiLevelType w:val="hybridMultilevel"/>
    <w:tmpl w:val="6B34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433F9"/>
    <w:multiLevelType w:val="hybridMultilevel"/>
    <w:tmpl w:val="2C88E2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5F8E0AC8"/>
    <w:multiLevelType w:val="hybridMultilevel"/>
    <w:tmpl w:val="8DAC9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145B5"/>
    <w:multiLevelType w:val="hybridMultilevel"/>
    <w:tmpl w:val="022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077B3"/>
    <w:multiLevelType w:val="hybridMultilevel"/>
    <w:tmpl w:val="B69C177E"/>
    <w:lvl w:ilvl="0" w:tplc="8B26D5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A7A96"/>
    <w:multiLevelType w:val="hybridMultilevel"/>
    <w:tmpl w:val="540E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622FD"/>
    <w:multiLevelType w:val="hybridMultilevel"/>
    <w:tmpl w:val="0A92F144"/>
    <w:lvl w:ilvl="0" w:tplc="0409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15:restartNumberingAfterBreak="0">
    <w:nsid w:val="66910730"/>
    <w:multiLevelType w:val="hybridMultilevel"/>
    <w:tmpl w:val="377E4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50FD3"/>
    <w:multiLevelType w:val="hybridMultilevel"/>
    <w:tmpl w:val="76761776"/>
    <w:lvl w:ilvl="0" w:tplc="1F08CDD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1" w15:restartNumberingAfterBreak="0">
    <w:nsid w:val="69843201"/>
    <w:multiLevelType w:val="hybridMultilevel"/>
    <w:tmpl w:val="E4FE8A16"/>
    <w:lvl w:ilvl="0" w:tplc="04090019">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44380"/>
    <w:multiLevelType w:val="hybridMultilevel"/>
    <w:tmpl w:val="686C59F4"/>
    <w:lvl w:ilvl="0" w:tplc="0F8EFB0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8550E"/>
    <w:multiLevelType w:val="hybridMultilevel"/>
    <w:tmpl w:val="BE0447FA"/>
    <w:lvl w:ilvl="0" w:tplc="A4A6F1B0">
      <w:start w:val="1"/>
      <w:numFmt w:val="decimal"/>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BB0B9D"/>
    <w:multiLevelType w:val="hybridMultilevel"/>
    <w:tmpl w:val="A11E64F4"/>
    <w:lvl w:ilvl="0" w:tplc="FCF8763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2C794A"/>
    <w:multiLevelType w:val="hybridMultilevel"/>
    <w:tmpl w:val="D8F02288"/>
    <w:lvl w:ilvl="0" w:tplc="93ACAE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AF30450"/>
    <w:multiLevelType w:val="hybridMultilevel"/>
    <w:tmpl w:val="4DE4B768"/>
    <w:lvl w:ilvl="0" w:tplc="AD264114">
      <w:start w:val="1"/>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EB11034"/>
    <w:multiLevelType w:val="hybridMultilevel"/>
    <w:tmpl w:val="BA54A32C"/>
    <w:lvl w:ilvl="0" w:tplc="BBB80302">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FB63100"/>
    <w:multiLevelType w:val="hybridMultilevel"/>
    <w:tmpl w:val="4E129F36"/>
    <w:lvl w:ilvl="0" w:tplc="4E7AF5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4"/>
  </w:num>
  <w:num w:numId="2">
    <w:abstractNumId w:val="11"/>
  </w:num>
  <w:num w:numId="3">
    <w:abstractNumId w:val="31"/>
  </w:num>
  <w:num w:numId="4">
    <w:abstractNumId w:val="7"/>
  </w:num>
  <w:num w:numId="5">
    <w:abstractNumId w:val="25"/>
  </w:num>
  <w:num w:numId="6">
    <w:abstractNumId w:val="17"/>
  </w:num>
  <w:num w:numId="7">
    <w:abstractNumId w:val="26"/>
  </w:num>
  <w:num w:numId="8">
    <w:abstractNumId w:val="24"/>
  </w:num>
  <w:num w:numId="9">
    <w:abstractNumId w:val="42"/>
  </w:num>
  <w:num w:numId="10">
    <w:abstractNumId w:val="27"/>
  </w:num>
  <w:num w:numId="11">
    <w:abstractNumId w:val="10"/>
  </w:num>
  <w:num w:numId="12">
    <w:abstractNumId w:val="6"/>
  </w:num>
  <w:num w:numId="13">
    <w:abstractNumId w:val="8"/>
  </w:num>
  <w:num w:numId="14">
    <w:abstractNumId w:val="4"/>
  </w:num>
  <w:num w:numId="15">
    <w:abstractNumId w:val="29"/>
  </w:num>
  <w:num w:numId="16">
    <w:abstractNumId w:val="28"/>
  </w:num>
  <w:num w:numId="17">
    <w:abstractNumId w:val="40"/>
  </w:num>
  <w:num w:numId="18">
    <w:abstractNumId w:val="0"/>
  </w:num>
  <w:num w:numId="19">
    <w:abstractNumId w:val="19"/>
  </w:num>
  <w:num w:numId="20">
    <w:abstractNumId w:val="43"/>
  </w:num>
  <w:num w:numId="21">
    <w:abstractNumId w:val="23"/>
  </w:num>
  <w:num w:numId="22">
    <w:abstractNumId w:val="12"/>
  </w:num>
  <w:num w:numId="23">
    <w:abstractNumId w:val="45"/>
  </w:num>
  <w:num w:numId="24">
    <w:abstractNumId w:val="22"/>
  </w:num>
  <w:num w:numId="25">
    <w:abstractNumId w:val="48"/>
  </w:num>
  <w:num w:numId="26">
    <w:abstractNumId w:val="21"/>
  </w:num>
  <w:num w:numId="27">
    <w:abstractNumId w:val="9"/>
  </w:num>
  <w:num w:numId="28">
    <w:abstractNumId w:val="46"/>
  </w:num>
  <w:num w:numId="29">
    <w:abstractNumId w:val="39"/>
  </w:num>
  <w:num w:numId="30">
    <w:abstractNumId w:val="2"/>
  </w:num>
  <w:num w:numId="31">
    <w:abstractNumId w:val="33"/>
  </w:num>
  <w:num w:numId="32">
    <w:abstractNumId w:val="14"/>
  </w:num>
  <w:num w:numId="33">
    <w:abstractNumId w:val="5"/>
  </w:num>
  <w:num w:numId="34">
    <w:abstractNumId w:val="38"/>
  </w:num>
  <w:num w:numId="35">
    <w:abstractNumId w:val="13"/>
  </w:num>
  <w:num w:numId="36">
    <w:abstractNumId w:val="37"/>
  </w:num>
  <w:num w:numId="37">
    <w:abstractNumId w:val="16"/>
  </w:num>
  <w:num w:numId="38">
    <w:abstractNumId w:val="18"/>
  </w:num>
  <w:num w:numId="39">
    <w:abstractNumId w:val="32"/>
  </w:num>
  <w:num w:numId="40">
    <w:abstractNumId w:val="35"/>
  </w:num>
  <w:num w:numId="41">
    <w:abstractNumId w:val="36"/>
  </w:num>
  <w:num w:numId="42">
    <w:abstractNumId w:val="30"/>
  </w:num>
  <w:num w:numId="43">
    <w:abstractNumId w:val="1"/>
  </w:num>
  <w:num w:numId="44">
    <w:abstractNumId w:val="41"/>
  </w:num>
  <w:num w:numId="45">
    <w:abstractNumId w:val="20"/>
  </w:num>
  <w:num w:numId="46">
    <w:abstractNumId w:val="3"/>
  </w:num>
  <w:num w:numId="47">
    <w:abstractNumId w:val="15"/>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02"/>
    <w:rsid w:val="00000BC0"/>
    <w:rsid w:val="00002BE2"/>
    <w:rsid w:val="00014085"/>
    <w:rsid w:val="00023FF2"/>
    <w:rsid w:val="00045F9E"/>
    <w:rsid w:val="00060466"/>
    <w:rsid w:val="00060683"/>
    <w:rsid w:val="0006106F"/>
    <w:rsid w:val="0006336F"/>
    <w:rsid w:val="00063400"/>
    <w:rsid w:val="00063B2F"/>
    <w:rsid w:val="00066223"/>
    <w:rsid w:val="00066744"/>
    <w:rsid w:val="00067B30"/>
    <w:rsid w:val="00072058"/>
    <w:rsid w:val="00080285"/>
    <w:rsid w:val="00080E1E"/>
    <w:rsid w:val="000817B3"/>
    <w:rsid w:val="00082443"/>
    <w:rsid w:val="00087A23"/>
    <w:rsid w:val="00093CA2"/>
    <w:rsid w:val="00094D23"/>
    <w:rsid w:val="00096E7C"/>
    <w:rsid w:val="000A0FFF"/>
    <w:rsid w:val="000A2DD7"/>
    <w:rsid w:val="000A33C6"/>
    <w:rsid w:val="000A6739"/>
    <w:rsid w:val="000B19B4"/>
    <w:rsid w:val="000B748A"/>
    <w:rsid w:val="000C2C5D"/>
    <w:rsid w:val="000C38A8"/>
    <w:rsid w:val="000C55D1"/>
    <w:rsid w:val="000D2DF8"/>
    <w:rsid w:val="000D4F36"/>
    <w:rsid w:val="000D718D"/>
    <w:rsid w:val="000E5685"/>
    <w:rsid w:val="000E7407"/>
    <w:rsid w:val="000F6113"/>
    <w:rsid w:val="00100026"/>
    <w:rsid w:val="00103C59"/>
    <w:rsid w:val="001046C6"/>
    <w:rsid w:val="00120111"/>
    <w:rsid w:val="00121F8E"/>
    <w:rsid w:val="00126FAF"/>
    <w:rsid w:val="0013142D"/>
    <w:rsid w:val="0013169F"/>
    <w:rsid w:val="00134EEB"/>
    <w:rsid w:val="001364BC"/>
    <w:rsid w:val="00142330"/>
    <w:rsid w:val="00145C55"/>
    <w:rsid w:val="00146533"/>
    <w:rsid w:val="00146DFB"/>
    <w:rsid w:val="00147911"/>
    <w:rsid w:val="00155ABA"/>
    <w:rsid w:val="001573F1"/>
    <w:rsid w:val="00161100"/>
    <w:rsid w:val="00164B82"/>
    <w:rsid w:val="00165299"/>
    <w:rsid w:val="00167219"/>
    <w:rsid w:val="001707F9"/>
    <w:rsid w:val="00173E49"/>
    <w:rsid w:val="00176769"/>
    <w:rsid w:val="0017685F"/>
    <w:rsid w:val="00176CAD"/>
    <w:rsid w:val="00180A50"/>
    <w:rsid w:val="001831D2"/>
    <w:rsid w:val="00187AE2"/>
    <w:rsid w:val="00192C7D"/>
    <w:rsid w:val="00192CCB"/>
    <w:rsid w:val="00195D0C"/>
    <w:rsid w:val="00196C01"/>
    <w:rsid w:val="0019756C"/>
    <w:rsid w:val="001A1286"/>
    <w:rsid w:val="001A1F1B"/>
    <w:rsid w:val="001A2612"/>
    <w:rsid w:val="001A6010"/>
    <w:rsid w:val="001B63A5"/>
    <w:rsid w:val="001B6A38"/>
    <w:rsid w:val="001B708B"/>
    <w:rsid w:val="001C2283"/>
    <w:rsid w:val="001C6074"/>
    <w:rsid w:val="001C729D"/>
    <w:rsid w:val="001C788E"/>
    <w:rsid w:val="001D000E"/>
    <w:rsid w:val="001D5CB6"/>
    <w:rsid w:val="001D7E4E"/>
    <w:rsid w:val="001E2595"/>
    <w:rsid w:val="001E2F96"/>
    <w:rsid w:val="001E79ED"/>
    <w:rsid w:val="001F6F87"/>
    <w:rsid w:val="00202706"/>
    <w:rsid w:val="00204C9D"/>
    <w:rsid w:val="00205669"/>
    <w:rsid w:val="00205EF0"/>
    <w:rsid w:val="00206765"/>
    <w:rsid w:val="00206A4F"/>
    <w:rsid w:val="00207575"/>
    <w:rsid w:val="00211A95"/>
    <w:rsid w:val="00211D13"/>
    <w:rsid w:val="00212422"/>
    <w:rsid w:val="00212DCE"/>
    <w:rsid w:val="00215DCC"/>
    <w:rsid w:val="00221C5D"/>
    <w:rsid w:val="00223CBD"/>
    <w:rsid w:val="00225384"/>
    <w:rsid w:val="00230ED7"/>
    <w:rsid w:val="00234F1D"/>
    <w:rsid w:val="002357CB"/>
    <w:rsid w:val="002421CC"/>
    <w:rsid w:val="002448D8"/>
    <w:rsid w:val="00246BB6"/>
    <w:rsid w:val="00246FA6"/>
    <w:rsid w:val="002538EF"/>
    <w:rsid w:val="0025526D"/>
    <w:rsid w:val="002552D8"/>
    <w:rsid w:val="002555B7"/>
    <w:rsid w:val="00256A24"/>
    <w:rsid w:val="002664E5"/>
    <w:rsid w:val="00266ED3"/>
    <w:rsid w:val="00272546"/>
    <w:rsid w:val="002745C8"/>
    <w:rsid w:val="00274A15"/>
    <w:rsid w:val="00274B2D"/>
    <w:rsid w:val="002756E4"/>
    <w:rsid w:val="002851F6"/>
    <w:rsid w:val="00287AE6"/>
    <w:rsid w:val="00287F07"/>
    <w:rsid w:val="002904AD"/>
    <w:rsid w:val="00292E5E"/>
    <w:rsid w:val="00292ED0"/>
    <w:rsid w:val="00293EAC"/>
    <w:rsid w:val="002943B2"/>
    <w:rsid w:val="0029533E"/>
    <w:rsid w:val="002A0441"/>
    <w:rsid w:val="002A115B"/>
    <w:rsid w:val="002A4782"/>
    <w:rsid w:val="002B3B19"/>
    <w:rsid w:val="002B4C8A"/>
    <w:rsid w:val="002B688A"/>
    <w:rsid w:val="002B6F25"/>
    <w:rsid w:val="002B73B8"/>
    <w:rsid w:val="002C1DC1"/>
    <w:rsid w:val="002C3A2D"/>
    <w:rsid w:val="002C4DC0"/>
    <w:rsid w:val="002C5B38"/>
    <w:rsid w:val="002D679A"/>
    <w:rsid w:val="002E2A53"/>
    <w:rsid w:val="002F0182"/>
    <w:rsid w:val="002F0B79"/>
    <w:rsid w:val="002F0D1E"/>
    <w:rsid w:val="002F4E12"/>
    <w:rsid w:val="002F721D"/>
    <w:rsid w:val="002F7E6C"/>
    <w:rsid w:val="0031175B"/>
    <w:rsid w:val="0031335D"/>
    <w:rsid w:val="00313C51"/>
    <w:rsid w:val="0031453C"/>
    <w:rsid w:val="00315601"/>
    <w:rsid w:val="00321C4C"/>
    <w:rsid w:val="00323B74"/>
    <w:rsid w:val="00323CA1"/>
    <w:rsid w:val="0032457E"/>
    <w:rsid w:val="00324C27"/>
    <w:rsid w:val="00326965"/>
    <w:rsid w:val="00327020"/>
    <w:rsid w:val="0033054B"/>
    <w:rsid w:val="00341AEC"/>
    <w:rsid w:val="003431E0"/>
    <w:rsid w:val="003454E8"/>
    <w:rsid w:val="00351276"/>
    <w:rsid w:val="00351D73"/>
    <w:rsid w:val="00354A67"/>
    <w:rsid w:val="00360BD3"/>
    <w:rsid w:val="00361768"/>
    <w:rsid w:val="00362FA2"/>
    <w:rsid w:val="00363D00"/>
    <w:rsid w:val="0036671E"/>
    <w:rsid w:val="00367866"/>
    <w:rsid w:val="00374C95"/>
    <w:rsid w:val="0037582C"/>
    <w:rsid w:val="0038050F"/>
    <w:rsid w:val="00393564"/>
    <w:rsid w:val="00397EA9"/>
    <w:rsid w:val="003A17C1"/>
    <w:rsid w:val="003A2A12"/>
    <w:rsid w:val="003A4C16"/>
    <w:rsid w:val="003B09B6"/>
    <w:rsid w:val="003B3272"/>
    <w:rsid w:val="003B5AC7"/>
    <w:rsid w:val="003B7ADD"/>
    <w:rsid w:val="003C1072"/>
    <w:rsid w:val="003D0ECD"/>
    <w:rsid w:val="003D14F0"/>
    <w:rsid w:val="003D1E72"/>
    <w:rsid w:val="003D4F20"/>
    <w:rsid w:val="003E11AC"/>
    <w:rsid w:val="003E2B91"/>
    <w:rsid w:val="003E722F"/>
    <w:rsid w:val="003E73B7"/>
    <w:rsid w:val="003F282B"/>
    <w:rsid w:val="003F2B53"/>
    <w:rsid w:val="003F2E59"/>
    <w:rsid w:val="00400251"/>
    <w:rsid w:val="00404867"/>
    <w:rsid w:val="00404D4F"/>
    <w:rsid w:val="00412737"/>
    <w:rsid w:val="00416412"/>
    <w:rsid w:val="00416E83"/>
    <w:rsid w:val="00423000"/>
    <w:rsid w:val="00424076"/>
    <w:rsid w:val="00426708"/>
    <w:rsid w:val="0042740B"/>
    <w:rsid w:val="00427706"/>
    <w:rsid w:val="004302FE"/>
    <w:rsid w:val="00432255"/>
    <w:rsid w:val="00432B2C"/>
    <w:rsid w:val="004340C7"/>
    <w:rsid w:val="004359EA"/>
    <w:rsid w:val="00435A81"/>
    <w:rsid w:val="00437227"/>
    <w:rsid w:val="00446055"/>
    <w:rsid w:val="00446E17"/>
    <w:rsid w:val="00452AC6"/>
    <w:rsid w:val="0045633E"/>
    <w:rsid w:val="0046158F"/>
    <w:rsid w:val="004620E8"/>
    <w:rsid w:val="00465682"/>
    <w:rsid w:val="00471FDF"/>
    <w:rsid w:val="0047394F"/>
    <w:rsid w:val="004767E1"/>
    <w:rsid w:val="00477223"/>
    <w:rsid w:val="004775D4"/>
    <w:rsid w:val="004809AE"/>
    <w:rsid w:val="00481D22"/>
    <w:rsid w:val="0048748A"/>
    <w:rsid w:val="004935DE"/>
    <w:rsid w:val="00495EBC"/>
    <w:rsid w:val="00496F3F"/>
    <w:rsid w:val="004A1452"/>
    <w:rsid w:val="004A36BB"/>
    <w:rsid w:val="004A511B"/>
    <w:rsid w:val="004A5B85"/>
    <w:rsid w:val="004B0878"/>
    <w:rsid w:val="004B1792"/>
    <w:rsid w:val="004C2057"/>
    <w:rsid w:val="004C2981"/>
    <w:rsid w:val="004C675E"/>
    <w:rsid w:val="004C6D0E"/>
    <w:rsid w:val="004C76B0"/>
    <w:rsid w:val="004C7857"/>
    <w:rsid w:val="004C7D3E"/>
    <w:rsid w:val="004D094E"/>
    <w:rsid w:val="004D4E53"/>
    <w:rsid w:val="004D631C"/>
    <w:rsid w:val="004E1632"/>
    <w:rsid w:val="004E3C5C"/>
    <w:rsid w:val="004E604A"/>
    <w:rsid w:val="005013E6"/>
    <w:rsid w:val="00502A30"/>
    <w:rsid w:val="005030CC"/>
    <w:rsid w:val="005059F0"/>
    <w:rsid w:val="00506562"/>
    <w:rsid w:val="005069F8"/>
    <w:rsid w:val="0051122C"/>
    <w:rsid w:val="005147CD"/>
    <w:rsid w:val="00514D20"/>
    <w:rsid w:val="00517E52"/>
    <w:rsid w:val="00520609"/>
    <w:rsid w:val="00520DF9"/>
    <w:rsid w:val="0052141B"/>
    <w:rsid w:val="00524684"/>
    <w:rsid w:val="00526682"/>
    <w:rsid w:val="005313D9"/>
    <w:rsid w:val="0053155D"/>
    <w:rsid w:val="00535187"/>
    <w:rsid w:val="00537C0D"/>
    <w:rsid w:val="00541275"/>
    <w:rsid w:val="005428B7"/>
    <w:rsid w:val="00546399"/>
    <w:rsid w:val="00554AD9"/>
    <w:rsid w:val="00556942"/>
    <w:rsid w:val="00561B52"/>
    <w:rsid w:val="00567596"/>
    <w:rsid w:val="00584FE6"/>
    <w:rsid w:val="00585740"/>
    <w:rsid w:val="00585D70"/>
    <w:rsid w:val="005A2A4D"/>
    <w:rsid w:val="005A4C20"/>
    <w:rsid w:val="005A7038"/>
    <w:rsid w:val="005B335C"/>
    <w:rsid w:val="005B378A"/>
    <w:rsid w:val="005C4353"/>
    <w:rsid w:val="005C48F9"/>
    <w:rsid w:val="005C4CD9"/>
    <w:rsid w:val="005C5F0F"/>
    <w:rsid w:val="005D337F"/>
    <w:rsid w:val="005D40A1"/>
    <w:rsid w:val="005D421D"/>
    <w:rsid w:val="005D4CD5"/>
    <w:rsid w:val="005D5463"/>
    <w:rsid w:val="005D554C"/>
    <w:rsid w:val="005D68C2"/>
    <w:rsid w:val="005E3B40"/>
    <w:rsid w:val="005F06F5"/>
    <w:rsid w:val="005F27C6"/>
    <w:rsid w:val="005F2E79"/>
    <w:rsid w:val="005F6B7A"/>
    <w:rsid w:val="00601038"/>
    <w:rsid w:val="00602649"/>
    <w:rsid w:val="006071E9"/>
    <w:rsid w:val="006103B7"/>
    <w:rsid w:val="00614BCE"/>
    <w:rsid w:val="006241C2"/>
    <w:rsid w:val="006262CB"/>
    <w:rsid w:val="00631594"/>
    <w:rsid w:val="00637661"/>
    <w:rsid w:val="0064330E"/>
    <w:rsid w:val="00647A5E"/>
    <w:rsid w:val="00665BA9"/>
    <w:rsid w:val="00667FC3"/>
    <w:rsid w:val="00670F9E"/>
    <w:rsid w:val="00671AC4"/>
    <w:rsid w:val="0067210B"/>
    <w:rsid w:val="00673024"/>
    <w:rsid w:val="006732FA"/>
    <w:rsid w:val="00680091"/>
    <w:rsid w:val="00682D42"/>
    <w:rsid w:val="006841D0"/>
    <w:rsid w:val="006849CC"/>
    <w:rsid w:val="00687DB3"/>
    <w:rsid w:val="006925D7"/>
    <w:rsid w:val="00693FF8"/>
    <w:rsid w:val="0069574C"/>
    <w:rsid w:val="0069636D"/>
    <w:rsid w:val="006A116A"/>
    <w:rsid w:val="006A4A98"/>
    <w:rsid w:val="006A5D7D"/>
    <w:rsid w:val="006A7329"/>
    <w:rsid w:val="006B1208"/>
    <w:rsid w:val="006C34E1"/>
    <w:rsid w:val="006C36CE"/>
    <w:rsid w:val="006C3D54"/>
    <w:rsid w:val="006C5664"/>
    <w:rsid w:val="006C61C8"/>
    <w:rsid w:val="006C62EE"/>
    <w:rsid w:val="006C72AF"/>
    <w:rsid w:val="006D1F9B"/>
    <w:rsid w:val="006D2AD4"/>
    <w:rsid w:val="006D3D31"/>
    <w:rsid w:val="006D4C49"/>
    <w:rsid w:val="006D5255"/>
    <w:rsid w:val="006D66D2"/>
    <w:rsid w:val="006E197A"/>
    <w:rsid w:val="006E257B"/>
    <w:rsid w:val="006F0934"/>
    <w:rsid w:val="006F595D"/>
    <w:rsid w:val="0070123A"/>
    <w:rsid w:val="007024F8"/>
    <w:rsid w:val="00702D22"/>
    <w:rsid w:val="00704419"/>
    <w:rsid w:val="00712B03"/>
    <w:rsid w:val="00717FF6"/>
    <w:rsid w:val="00720034"/>
    <w:rsid w:val="00723ACA"/>
    <w:rsid w:val="007242E6"/>
    <w:rsid w:val="007245AF"/>
    <w:rsid w:val="0072503F"/>
    <w:rsid w:val="007311CD"/>
    <w:rsid w:val="00733471"/>
    <w:rsid w:val="00735823"/>
    <w:rsid w:val="007405A5"/>
    <w:rsid w:val="00741B90"/>
    <w:rsid w:val="00744DB7"/>
    <w:rsid w:val="007470E9"/>
    <w:rsid w:val="00751EF7"/>
    <w:rsid w:val="0075364F"/>
    <w:rsid w:val="00762158"/>
    <w:rsid w:val="0076766D"/>
    <w:rsid w:val="00767C2F"/>
    <w:rsid w:val="00767F22"/>
    <w:rsid w:val="00780A12"/>
    <w:rsid w:val="00783B48"/>
    <w:rsid w:val="00783BB6"/>
    <w:rsid w:val="0079068E"/>
    <w:rsid w:val="00791B57"/>
    <w:rsid w:val="00792FDE"/>
    <w:rsid w:val="00793584"/>
    <w:rsid w:val="0079445F"/>
    <w:rsid w:val="00794F7E"/>
    <w:rsid w:val="007953D0"/>
    <w:rsid w:val="00795D37"/>
    <w:rsid w:val="00797749"/>
    <w:rsid w:val="00797E07"/>
    <w:rsid w:val="007A3137"/>
    <w:rsid w:val="007A5BB9"/>
    <w:rsid w:val="007A6702"/>
    <w:rsid w:val="007B1975"/>
    <w:rsid w:val="007B2B14"/>
    <w:rsid w:val="007B2F6D"/>
    <w:rsid w:val="007B73C0"/>
    <w:rsid w:val="007C096F"/>
    <w:rsid w:val="007C1A6E"/>
    <w:rsid w:val="007C7151"/>
    <w:rsid w:val="007C7A8E"/>
    <w:rsid w:val="007D0C6C"/>
    <w:rsid w:val="007D144F"/>
    <w:rsid w:val="007D22A3"/>
    <w:rsid w:val="007D2876"/>
    <w:rsid w:val="007D6A27"/>
    <w:rsid w:val="007E2992"/>
    <w:rsid w:val="007E76F9"/>
    <w:rsid w:val="007F212B"/>
    <w:rsid w:val="008141BF"/>
    <w:rsid w:val="00817898"/>
    <w:rsid w:val="008249E7"/>
    <w:rsid w:val="00824D35"/>
    <w:rsid w:val="008272BC"/>
    <w:rsid w:val="0083089D"/>
    <w:rsid w:val="0083114E"/>
    <w:rsid w:val="00831717"/>
    <w:rsid w:val="008334DC"/>
    <w:rsid w:val="008370A6"/>
    <w:rsid w:val="0083732E"/>
    <w:rsid w:val="008440D5"/>
    <w:rsid w:val="0084601A"/>
    <w:rsid w:val="00847155"/>
    <w:rsid w:val="00847306"/>
    <w:rsid w:val="00850F41"/>
    <w:rsid w:val="0085184A"/>
    <w:rsid w:val="008525A3"/>
    <w:rsid w:val="00855CA2"/>
    <w:rsid w:val="00856736"/>
    <w:rsid w:val="00856E20"/>
    <w:rsid w:val="00860DDB"/>
    <w:rsid w:val="0087077A"/>
    <w:rsid w:val="00873997"/>
    <w:rsid w:val="0087410E"/>
    <w:rsid w:val="0087524C"/>
    <w:rsid w:val="0087612E"/>
    <w:rsid w:val="008768B2"/>
    <w:rsid w:val="00876C14"/>
    <w:rsid w:val="00881DBD"/>
    <w:rsid w:val="00881F7C"/>
    <w:rsid w:val="00884119"/>
    <w:rsid w:val="008854C7"/>
    <w:rsid w:val="008854DF"/>
    <w:rsid w:val="00885853"/>
    <w:rsid w:val="00886A1E"/>
    <w:rsid w:val="00890C43"/>
    <w:rsid w:val="008910CF"/>
    <w:rsid w:val="00891A87"/>
    <w:rsid w:val="008936F9"/>
    <w:rsid w:val="008940D0"/>
    <w:rsid w:val="008952EE"/>
    <w:rsid w:val="00895CB9"/>
    <w:rsid w:val="00897635"/>
    <w:rsid w:val="0089795F"/>
    <w:rsid w:val="008A131F"/>
    <w:rsid w:val="008A1668"/>
    <w:rsid w:val="008A390A"/>
    <w:rsid w:val="008A3B39"/>
    <w:rsid w:val="008A6C68"/>
    <w:rsid w:val="008B6102"/>
    <w:rsid w:val="008B7D6B"/>
    <w:rsid w:val="008C198C"/>
    <w:rsid w:val="008C4484"/>
    <w:rsid w:val="008C63CD"/>
    <w:rsid w:val="008D0521"/>
    <w:rsid w:val="008D127D"/>
    <w:rsid w:val="008D1983"/>
    <w:rsid w:val="008D4235"/>
    <w:rsid w:val="008D701E"/>
    <w:rsid w:val="008E1EF3"/>
    <w:rsid w:val="008E4E28"/>
    <w:rsid w:val="008E68E9"/>
    <w:rsid w:val="008F5F90"/>
    <w:rsid w:val="00902A0C"/>
    <w:rsid w:val="009034E5"/>
    <w:rsid w:val="0090763E"/>
    <w:rsid w:val="009131EA"/>
    <w:rsid w:val="009275A6"/>
    <w:rsid w:val="009305CA"/>
    <w:rsid w:val="009306AD"/>
    <w:rsid w:val="009368F9"/>
    <w:rsid w:val="00940C2F"/>
    <w:rsid w:val="0094583C"/>
    <w:rsid w:val="00947881"/>
    <w:rsid w:val="00951DDA"/>
    <w:rsid w:val="0095435E"/>
    <w:rsid w:val="00956260"/>
    <w:rsid w:val="00964840"/>
    <w:rsid w:val="009664CF"/>
    <w:rsid w:val="009669E5"/>
    <w:rsid w:val="00972D9D"/>
    <w:rsid w:val="00976E2E"/>
    <w:rsid w:val="009776CD"/>
    <w:rsid w:val="00981EEB"/>
    <w:rsid w:val="0098353E"/>
    <w:rsid w:val="00984165"/>
    <w:rsid w:val="00984A74"/>
    <w:rsid w:val="00992CA0"/>
    <w:rsid w:val="00993401"/>
    <w:rsid w:val="009A094B"/>
    <w:rsid w:val="009A4861"/>
    <w:rsid w:val="009B03FF"/>
    <w:rsid w:val="009B05D5"/>
    <w:rsid w:val="009B13AE"/>
    <w:rsid w:val="009B154C"/>
    <w:rsid w:val="009B1D2C"/>
    <w:rsid w:val="009B3A41"/>
    <w:rsid w:val="009B5F96"/>
    <w:rsid w:val="009B63A2"/>
    <w:rsid w:val="009C3458"/>
    <w:rsid w:val="009D0D23"/>
    <w:rsid w:val="009D3429"/>
    <w:rsid w:val="009D49C3"/>
    <w:rsid w:val="009E2C23"/>
    <w:rsid w:val="009E466B"/>
    <w:rsid w:val="009E4B5E"/>
    <w:rsid w:val="009E70A3"/>
    <w:rsid w:val="009E7A62"/>
    <w:rsid w:val="009F23CF"/>
    <w:rsid w:val="009F6D58"/>
    <w:rsid w:val="00A03943"/>
    <w:rsid w:val="00A1753E"/>
    <w:rsid w:val="00A259A1"/>
    <w:rsid w:val="00A27324"/>
    <w:rsid w:val="00A31863"/>
    <w:rsid w:val="00A34526"/>
    <w:rsid w:val="00A346ED"/>
    <w:rsid w:val="00A357F9"/>
    <w:rsid w:val="00A35D2E"/>
    <w:rsid w:val="00A36BE3"/>
    <w:rsid w:val="00A409DB"/>
    <w:rsid w:val="00A4158A"/>
    <w:rsid w:val="00A44115"/>
    <w:rsid w:val="00A45B33"/>
    <w:rsid w:val="00A46CED"/>
    <w:rsid w:val="00A47B38"/>
    <w:rsid w:val="00A5129B"/>
    <w:rsid w:val="00A6094D"/>
    <w:rsid w:val="00A626B5"/>
    <w:rsid w:val="00A664BF"/>
    <w:rsid w:val="00A668FE"/>
    <w:rsid w:val="00A67C29"/>
    <w:rsid w:val="00A72855"/>
    <w:rsid w:val="00A83FBB"/>
    <w:rsid w:val="00A8625C"/>
    <w:rsid w:val="00A91B30"/>
    <w:rsid w:val="00A93B3C"/>
    <w:rsid w:val="00AA7702"/>
    <w:rsid w:val="00AB2E6D"/>
    <w:rsid w:val="00AB5A02"/>
    <w:rsid w:val="00AB6911"/>
    <w:rsid w:val="00AB6E14"/>
    <w:rsid w:val="00AC1258"/>
    <w:rsid w:val="00AC55AC"/>
    <w:rsid w:val="00AC560D"/>
    <w:rsid w:val="00AC5E0B"/>
    <w:rsid w:val="00AC65DE"/>
    <w:rsid w:val="00AD208F"/>
    <w:rsid w:val="00AD322E"/>
    <w:rsid w:val="00AE736E"/>
    <w:rsid w:val="00AF13E8"/>
    <w:rsid w:val="00AF24AD"/>
    <w:rsid w:val="00AF2790"/>
    <w:rsid w:val="00AF2F68"/>
    <w:rsid w:val="00AF47AB"/>
    <w:rsid w:val="00B00083"/>
    <w:rsid w:val="00B004AE"/>
    <w:rsid w:val="00B018D4"/>
    <w:rsid w:val="00B04E7D"/>
    <w:rsid w:val="00B1129F"/>
    <w:rsid w:val="00B131B7"/>
    <w:rsid w:val="00B132CA"/>
    <w:rsid w:val="00B203D2"/>
    <w:rsid w:val="00B249F6"/>
    <w:rsid w:val="00B3023A"/>
    <w:rsid w:val="00B30739"/>
    <w:rsid w:val="00B30914"/>
    <w:rsid w:val="00B30BE0"/>
    <w:rsid w:val="00B3279B"/>
    <w:rsid w:val="00B353C6"/>
    <w:rsid w:val="00B36D9F"/>
    <w:rsid w:val="00B37645"/>
    <w:rsid w:val="00B51698"/>
    <w:rsid w:val="00B71F2F"/>
    <w:rsid w:val="00B7585A"/>
    <w:rsid w:val="00B76FD2"/>
    <w:rsid w:val="00B835CF"/>
    <w:rsid w:val="00B84857"/>
    <w:rsid w:val="00B87E64"/>
    <w:rsid w:val="00B87E90"/>
    <w:rsid w:val="00B9684B"/>
    <w:rsid w:val="00BA03B7"/>
    <w:rsid w:val="00BA15C3"/>
    <w:rsid w:val="00BA18A8"/>
    <w:rsid w:val="00BA46D3"/>
    <w:rsid w:val="00BA55CB"/>
    <w:rsid w:val="00BB049E"/>
    <w:rsid w:val="00BB08DE"/>
    <w:rsid w:val="00BB1D4D"/>
    <w:rsid w:val="00BB6C71"/>
    <w:rsid w:val="00BB7B09"/>
    <w:rsid w:val="00BC4D2D"/>
    <w:rsid w:val="00BC522E"/>
    <w:rsid w:val="00BC6B8D"/>
    <w:rsid w:val="00BD0AF5"/>
    <w:rsid w:val="00BD1575"/>
    <w:rsid w:val="00BD23D0"/>
    <w:rsid w:val="00BD34D6"/>
    <w:rsid w:val="00BD4217"/>
    <w:rsid w:val="00BD7E8A"/>
    <w:rsid w:val="00BE7C6F"/>
    <w:rsid w:val="00BF3B15"/>
    <w:rsid w:val="00BF5608"/>
    <w:rsid w:val="00BF7579"/>
    <w:rsid w:val="00C00227"/>
    <w:rsid w:val="00C01B6A"/>
    <w:rsid w:val="00C03C72"/>
    <w:rsid w:val="00C04EB5"/>
    <w:rsid w:val="00C05065"/>
    <w:rsid w:val="00C10A17"/>
    <w:rsid w:val="00C12090"/>
    <w:rsid w:val="00C21BCC"/>
    <w:rsid w:val="00C23AFE"/>
    <w:rsid w:val="00C26707"/>
    <w:rsid w:val="00C27519"/>
    <w:rsid w:val="00C365C0"/>
    <w:rsid w:val="00C3680B"/>
    <w:rsid w:val="00C41BB4"/>
    <w:rsid w:val="00C45EC2"/>
    <w:rsid w:val="00C463D6"/>
    <w:rsid w:val="00C505A2"/>
    <w:rsid w:val="00C536CB"/>
    <w:rsid w:val="00C54542"/>
    <w:rsid w:val="00C565FF"/>
    <w:rsid w:val="00C61DC5"/>
    <w:rsid w:val="00C628B7"/>
    <w:rsid w:val="00C71C79"/>
    <w:rsid w:val="00C751C9"/>
    <w:rsid w:val="00C7579A"/>
    <w:rsid w:val="00C812CA"/>
    <w:rsid w:val="00C82D6E"/>
    <w:rsid w:val="00C8345D"/>
    <w:rsid w:val="00C8505E"/>
    <w:rsid w:val="00C855FF"/>
    <w:rsid w:val="00C91848"/>
    <w:rsid w:val="00CA2A5C"/>
    <w:rsid w:val="00CA444D"/>
    <w:rsid w:val="00CB0991"/>
    <w:rsid w:val="00CB11BA"/>
    <w:rsid w:val="00CB3750"/>
    <w:rsid w:val="00CB5582"/>
    <w:rsid w:val="00CC0CB9"/>
    <w:rsid w:val="00CC4190"/>
    <w:rsid w:val="00CC7FD6"/>
    <w:rsid w:val="00CD3782"/>
    <w:rsid w:val="00CE332A"/>
    <w:rsid w:val="00CF47A9"/>
    <w:rsid w:val="00CF569D"/>
    <w:rsid w:val="00CF6971"/>
    <w:rsid w:val="00D014A5"/>
    <w:rsid w:val="00D02E5D"/>
    <w:rsid w:val="00D03C48"/>
    <w:rsid w:val="00D05371"/>
    <w:rsid w:val="00D127A9"/>
    <w:rsid w:val="00D160DE"/>
    <w:rsid w:val="00D1637D"/>
    <w:rsid w:val="00D210C9"/>
    <w:rsid w:val="00D23437"/>
    <w:rsid w:val="00D3223B"/>
    <w:rsid w:val="00D33B31"/>
    <w:rsid w:val="00D35974"/>
    <w:rsid w:val="00D375C6"/>
    <w:rsid w:val="00D37D4A"/>
    <w:rsid w:val="00D412A9"/>
    <w:rsid w:val="00D4324F"/>
    <w:rsid w:val="00D4633F"/>
    <w:rsid w:val="00D55F45"/>
    <w:rsid w:val="00D61FC2"/>
    <w:rsid w:val="00D62691"/>
    <w:rsid w:val="00D67EC0"/>
    <w:rsid w:val="00D71CF7"/>
    <w:rsid w:val="00D73207"/>
    <w:rsid w:val="00D74076"/>
    <w:rsid w:val="00D86CC7"/>
    <w:rsid w:val="00D87E93"/>
    <w:rsid w:val="00D93FB8"/>
    <w:rsid w:val="00DA1BB9"/>
    <w:rsid w:val="00DA3691"/>
    <w:rsid w:val="00DA381F"/>
    <w:rsid w:val="00DB3279"/>
    <w:rsid w:val="00DB5BAC"/>
    <w:rsid w:val="00DB6A85"/>
    <w:rsid w:val="00DB6ECB"/>
    <w:rsid w:val="00DB7836"/>
    <w:rsid w:val="00DC08F8"/>
    <w:rsid w:val="00DC1739"/>
    <w:rsid w:val="00DC4055"/>
    <w:rsid w:val="00DC6091"/>
    <w:rsid w:val="00DC6B51"/>
    <w:rsid w:val="00DE0D84"/>
    <w:rsid w:val="00DE27FE"/>
    <w:rsid w:val="00DE5FBC"/>
    <w:rsid w:val="00DF08CF"/>
    <w:rsid w:val="00DF4AFE"/>
    <w:rsid w:val="00DF7C15"/>
    <w:rsid w:val="00E01002"/>
    <w:rsid w:val="00E01A1B"/>
    <w:rsid w:val="00E02884"/>
    <w:rsid w:val="00E05524"/>
    <w:rsid w:val="00E126CE"/>
    <w:rsid w:val="00E130D9"/>
    <w:rsid w:val="00E14992"/>
    <w:rsid w:val="00E1602B"/>
    <w:rsid w:val="00E23E84"/>
    <w:rsid w:val="00E25568"/>
    <w:rsid w:val="00E279B3"/>
    <w:rsid w:val="00E306F7"/>
    <w:rsid w:val="00E30F93"/>
    <w:rsid w:val="00E32D3C"/>
    <w:rsid w:val="00E3347E"/>
    <w:rsid w:val="00E338F9"/>
    <w:rsid w:val="00E35A2D"/>
    <w:rsid w:val="00E365CC"/>
    <w:rsid w:val="00E42CE0"/>
    <w:rsid w:val="00E43D33"/>
    <w:rsid w:val="00E44496"/>
    <w:rsid w:val="00E45738"/>
    <w:rsid w:val="00E4710C"/>
    <w:rsid w:val="00E54548"/>
    <w:rsid w:val="00E617DC"/>
    <w:rsid w:val="00E61EE8"/>
    <w:rsid w:val="00E633E1"/>
    <w:rsid w:val="00E66202"/>
    <w:rsid w:val="00E706AB"/>
    <w:rsid w:val="00E806F1"/>
    <w:rsid w:val="00E81455"/>
    <w:rsid w:val="00E83BB5"/>
    <w:rsid w:val="00E87B2C"/>
    <w:rsid w:val="00E92098"/>
    <w:rsid w:val="00E92D73"/>
    <w:rsid w:val="00EA2A20"/>
    <w:rsid w:val="00EA43AE"/>
    <w:rsid w:val="00EA6A06"/>
    <w:rsid w:val="00EA7870"/>
    <w:rsid w:val="00EC0BFA"/>
    <w:rsid w:val="00EC517C"/>
    <w:rsid w:val="00EC5AE3"/>
    <w:rsid w:val="00ED0C5C"/>
    <w:rsid w:val="00ED0C78"/>
    <w:rsid w:val="00ED1174"/>
    <w:rsid w:val="00ED325E"/>
    <w:rsid w:val="00ED42AB"/>
    <w:rsid w:val="00ED4CC1"/>
    <w:rsid w:val="00ED52A9"/>
    <w:rsid w:val="00EE11E0"/>
    <w:rsid w:val="00EE2011"/>
    <w:rsid w:val="00EE46EC"/>
    <w:rsid w:val="00EF1132"/>
    <w:rsid w:val="00EF272A"/>
    <w:rsid w:val="00EF2B5B"/>
    <w:rsid w:val="00EF679A"/>
    <w:rsid w:val="00EF7044"/>
    <w:rsid w:val="00F005ED"/>
    <w:rsid w:val="00F04048"/>
    <w:rsid w:val="00F04CCE"/>
    <w:rsid w:val="00F04E9B"/>
    <w:rsid w:val="00F07CD4"/>
    <w:rsid w:val="00F10290"/>
    <w:rsid w:val="00F1622A"/>
    <w:rsid w:val="00F1721F"/>
    <w:rsid w:val="00F23CA2"/>
    <w:rsid w:val="00F2451B"/>
    <w:rsid w:val="00F2537D"/>
    <w:rsid w:val="00F262A5"/>
    <w:rsid w:val="00F262ED"/>
    <w:rsid w:val="00F30407"/>
    <w:rsid w:val="00F33708"/>
    <w:rsid w:val="00F47454"/>
    <w:rsid w:val="00F475DE"/>
    <w:rsid w:val="00F50A98"/>
    <w:rsid w:val="00F52001"/>
    <w:rsid w:val="00F52223"/>
    <w:rsid w:val="00F53690"/>
    <w:rsid w:val="00F56FAE"/>
    <w:rsid w:val="00F6019E"/>
    <w:rsid w:val="00F6461A"/>
    <w:rsid w:val="00F66AA3"/>
    <w:rsid w:val="00F675F0"/>
    <w:rsid w:val="00F67923"/>
    <w:rsid w:val="00F8045B"/>
    <w:rsid w:val="00F81D4E"/>
    <w:rsid w:val="00F8282F"/>
    <w:rsid w:val="00F84A6A"/>
    <w:rsid w:val="00F85B7C"/>
    <w:rsid w:val="00F85EC0"/>
    <w:rsid w:val="00F87553"/>
    <w:rsid w:val="00F87CE1"/>
    <w:rsid w:val="00F91B0E"/>
    <w:rsid w:val="00FA1768"/>
    <w:rsid w:val="00FA51A1"/>
    <w:rsid w:val="00FB2870"/>
    <w:rsid w:val="00FB30B5"/>
    <w:rsid w:val="00FB376E"/>
    <w:rsid w:val="00FC142D"/>
    <w:rsid w:val="00FC568D"/>
    <w:rsid w:val="00FC57D1"/>
    <w:rsid w:val="00FC62C8"/>
    <w:rsid w:val="00FC678C"/>
    <w:rsid w:val="00FC6A45"/>
    <w:rsid w:val="00FD137F"/>
    <w:rsid w:val="00FE1303"/>
    <w:rsid w:val="00FE19EB"/>
    <w:rsid w:val="00FE5A05"/>
    <w:rsid w:val="00FE5C59"/>
    <w:rsid w:val="00FE7E3F"/>
    <w:rsid w:val="00FF1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56EE"/>
  <w15:docId w15:val="{60EE446A-4653-432E-9B12-17B01145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55"/>
  </w:style>
  <w:style w:type="paragraph" w:styleId="Heading1">
    <w:name w:val="heading 1"/>
    <w:basedOn w:val="Normal"/>
    <w:next w:val="Normal"/>
    <w:link w:val="Heading1Char"/>
    <w:uiPriority w:val="9"/>
    <w:qFormat/>
    <w:rsid w:val="009034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463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02"/>
    <w:rPr>
      <w:rFonts w:ascii="Tahoma" w:hAnsi="Tahoma" w:cs="Tahoma"/>
      <w:sz w:val="16"/>
      <w:szCs w:val="16"/>
    </w:rPr>
  </w:style>
  <w:style w:type="paragraph" w:styleId="ListParagraph">
    <w:name w:val="List Paragraph"/>
    <w:basedOn w:val="Normal"/>
    <w:uiPriority w:val="34"/>
    <w:qFormat/>
    <w:rsid w:val="001D5CB6"/>
    <w:pPr>
      <w:ind w:left="720"/>
      <w:contextualSpacing/>
    </w:pPr>
  </w:style>
  <w:style w:type="character" w:customStyle="1" w:styleId="Heading3Char">
    <w:name w:val="Heading 3 Char"/>
    <w:basedOn w:val="DefaultParagraphFont"/>
    <w:link w:val="Heading3"/>
    <w:uiPriority w:val="9"/>
    <w:rsid w:val="0054639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46399"/>
    <w:rPr>
      <w:color w:val="0000FF"/>
      <w:u w:val="single"/>
    </w:rPr>
  </w:style>
  <w:style w:type="table" w:styleId="TableGrid">
    <w:name w:val="Table Grid"/>
    <w:basedOn w:val="TableNormal"/>
    <w:uiPriority w:val="59"/>
    <w:rsid w:val="00313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7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58"/>
  </w:style>
  <w:style w:type="paragraph" w:styleId="Footer">
    <w:name w:val="footer"/>
    <w:basedOn w:val="Normal"/>
    <w:link w:val="FooterChar"/>
    <w:uiPriority w:val="99"/>
    <w:unhideWhenUsed/>
    <w:rsid w:val="0007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58"/>
  </w:style>
  <w:style w:type="character" w:styleId="Strong">
    <w:name w:val="Strong"/>
    <w:basedOn w:val="DefaultParagraphFont"/>
    <w:uiPriority w:val="22"/>
    <w:qFormat/>
    <w:rsid w:val="00BA46D3"/>
    <w:rPr>
      <w:b/>
      <w:bCs/>
    </w:rPr>
  </w:style>
  <w:style w:type="character" w:customStyle="1" w:styleId="Heading1Char">
    <w:name w:val="Heading 1 Char"/>
    <w:basedOn w:val="DefaultParagraphFont"/>
    <w:link w:val="Heading1"/>
    <w:uiPriority w:val="9"/>
    <w:rsid w:val="009034E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66202"/>
    <w:pPr>
      <w:spacing w:before="120" w:after="0" w:line="240" w:lineRule="auto"/>
      <w:jc w:val="both"/>
    </w:pPr>
    <w:rPr>
      <w:rFonts w:ascii="VNI-Times" w:eastAsia="Times New Roman" w:hAnsi="VNI-Times" w:cs="Times New Roman"/>
      <w:sz w:val="24"/>
      <w:szCs w:val="20"/>
    </w:rPr>
  </w:style>
  <w:style w:type="character" w:customStyle="1" w:styleId="BodyTextChar">
    <w:name w:val="Body Text Char"/>
    <w:basedOn w:val="DefaultParagraphFont"/>
    <w:link w:val="BodyText"/>
    <w:rsid w:val="00E66202"/>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67141">
      <w:bodyDiv w:val="1"/>
      <w:marLeft w:val="0"/>
      <w:marRight w:val="0"/>
      <w:marTop w:val="0"/>
      <w:marBottom w:val="0"/>
      <w:divBdr>
        <w:top w:val="none" w:sz="0" w:space="0" w:color="auto"/>
        <w:left w:val="none" w:sz="0" w:space="0" w:color="auto"/>
        <w:bottom w:val="none" w:sz="0" w:space="0" w:color="auto"/>
        <w:right w:val="none" w:sz="0" w:space="0" w:color="auto"/>
      </w:divBdr>
    </w:div>
    <w:div w:id="679088843">
      <w:bodyDiv w:val="1"/>
      <w:marLeft w:val="0"/>
      <w:marRight w:val="0"/>
      <w:marTop w:val="0"/>
      <w:marBottom w:val="0"/>
      <w:divBdr>
        <w:top w:val="none" w:sz="0" w:space="0" w:color="auto"/>
        <w:left w:val="none" w:sz="0" w:space="0" w:color="auto"/>
        <w:bottom w:val="none" w:sz="0" w:space="0" w:color="auto"/>
        <w:right w:val="none" w:sz="0" w:space="0" w:color="auto"/>
      </w:divBdr>
    </w:div>
    <w:div w:id="1285842302">
      <w:bodyDiv w:val="1"/>
      <w:marLeft w:val="0"/>
      <w:marRight w:val="0"/>
      <w:marTop w:val="0"/>
      <w:marBottom w:val="0"/>
      <w:divBdr>
        <w:top w:val="none" w:sz="0" w:space="0" w:color="auto"/>
        <w:left w:val="none" w:sz="0" w:space="0" w:color="auto"/>
        <w:bottom w:val="none" w:sz="0" w:space="0" w:color="auto"/>
        <w:right w:val="none" w:sz="0" w:space="0" w:color="auto"/>
      </w:divBdr>
    </w:div>
    <w:div w:id="1338844542">
      <w:bodyDiv w:val="1"/>
      <w:marLeft w:val="0"/>
      <w:marRight w:val="0"/>
      <w:marTop w:val="0"/>
      <w:marBottom w:val="0"/>
      <w:divBdr>
        <w:top w:val="none" w:sz="0" w:space="0" w:color="auto"/>
        <w:left w:val="none" w:sz="0" w:space="0" w:color="auto"/>
        <w:bottom w:val="none" w:sz="0" w:space="0" w:color="auto"/>
        <w:right w:val="none" w:sz="0" w:space="0" w:color="auto"/>
      </w:divBdr>
    </w:div>
    <w:div w:id="21113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DDDA-45EB-46A0-8F33-E2781240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anh Chanh Quan Tri</cp:lastModifiedBy>
  <cp:revision>39</cp:revision>
  <cp:lastPrinted>2023-04-05T01:25:00Z</cp:lastPrinted>
  <dcterms:created xsi:type="dcterms:W3CDTF">2023-03-30T02:46:00Z</dcterms:created>
  <dcterms:modified xsi:type="dcterms:W3CDTF">2023-04-06T06:09:00Z</dcterms:modified>
</cp:coreProperties>
</file>